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D1174" w14:textId="77777777" w:rsidR="006F327A" w:rsidRPr="00AC005E" w:rsidRDefault="006F327A" w:rsidP="006F327A">
      <w:pPr>
        <w:pStyle w:val="Antrat"/>
        <w:spacing w:before="0" w:after="0"/>
        <w:jc w:val="center"/>
        <w:rPr>
          <w:b/>
          <w:i w:val="0"/>
          <w:lang w:val="lt-LT"/>
        </w:rPr>
      </w:pPr>
      <w:r w:rsidRPr="00AC005E">
        <w:rPr>
          <w:b/>
          <w:i w:val="0"/>
          <w:lang w:val="lt-LT"/>
        </w:rPr>
        <w:t>LAZDIJŲ RAJONO SAVIVALDYBĖS TARYBOS SPRENDIMO PROJEKTO</w:t>
      </w:r>
    </w:p>
    <w:p w14:paraId="5C137711" w14:textId="77777777" w:rsidR="006F327A" w:rsidRPr="00FE7A59" w:rsidRDefault="006F327A" w:rsidP="006F327A">
      <w:pPr>
        <w:pStyle w:val="Antrat"/>
        <w:spacing w:before="0" w:after="0"/>
        <w:jc w:val="center"/>
        <w:rPr>
          <w:b/>
          <w:bCs/>
          <w:i w:val="0"/>
          <w:iCs w:val="0"/>
          <w:kern w:val="2"/>
        </w:rPr>
      </w:pPr>
      <w:r w:rsidRPr="00FE7A59">
        <w:rPr>
          <w:rFonts w:eastAsia="Lucida Sans Unicode"/>
          <w:b/>
          <w:bCs/>
          <w:i w:val="0"/>
          <w:iCs w:val="0"/>
          <w:kern w:val="2"/>
        </w:rPr>
        <w:t>,,</w:t>
      </w:r>
      <w:r w:rsidRPr="00FE7A59">
        <w:rPr>
          <w:b/>
          <w:bCs/>
          <w:i w:val="0"/>
          <w:iCs w:val="0"/>
          <w:kern w:val="2"/>
        </w:rPr>
        <w:t>DĖL LAZDIJŲ RAJONO SAVIVALDYBĖS 2011–2020 M. STRATEGINIO PLĖTROS PLANO ATASKAITOS UŽ 201</w:t>
      </w:r>
      <w:r>
        <w:rPr>
          <w:b/>
          <w:bCs/>
          <w:i w:val="0"/>
          <w:iCs w:val="0"/>
          <w:kern w:val="2"/>
        </w:rPr>
        <w:t>1</w:t>
      </w:r>
      <w:r w:rsidRPr="00FE7A59">
        <w:rPr>
          <w:b/>
          <w:bCs/>
          <w:i w:val="0"/>
          <w:iCs w:val="0"/>
          <w:kern w:val="2"/>
        </w:rPr>
        <w:t>-20</w:t>
      </w:r>
      <w:r>
        <w:rPr>
          <w:b/>
          <w:bCs/>
          <w:i w:val="0"/>
          <w:iCs w:val="0"/>
          <w:kern w:val="2"/>
        </w:rPr>
        <w:t>20</w:t>
      </w:r>
      <w:r w:rsidRPr="00FE7A59">
        <w:rPr>
          <w:b/>
          <w:bCs/>
          <w:i w:val="0"/>
          <w:iCs w:val="0"/>
          <w:kern w:val="2"/>
        </w:rPr>
        <w:t xml:space="preserve"> METUS PATVIRTINIMO“</w:t>
      </w:r>
    </w:p>
    <w:p w14:paraId="71CB9E8A" w14:textId="77777777" w:rsidR="006F327A" w:rsidRPr="00AC005E" w:rsidRDefault="006F327A" w:rsidP="006F327A">
      <w:pPr>
        <w:pStyle w:val="Antrat"/>
        <w:spacing w:before="0" w:after="0"/>
        <w:jc w:val="center"/>
        <w:rPr>
          <w:b/>
          <w:i w:val="0"/>
          <w:lang w:val="lt-LT"/>
        </w:rPr>
      </w:pPr>
      <w:r w:rsidRPr="00AC005E">
        <w:rPr>
          <w:b/>
          <w:i w:val="0"/>
          <w:lang w:val="lt-LT"/>
        </w:rPr>
        <w:t>AIŠKINAMASIS RAŠTAS</w:t>
      </w:r>
    </w:p>
    <w:p w14:paraId="2B8E0C65" w14:textId="77777777" w:rsidR="006F327A" w:rsidRPr="00AC005E" w:rsidRDefault="006F327A" w:rsidP="006F327A">
      <w:pPr>
        <w:pStyle w:val="Antrat"/>
        <w:spacing w:before="0" w:after="0"/>
        <w:jc w:val="center"/>
        <w:rPr>
          <w:i w:val="0"/>
          <w:lang w:val="lt-LT"/>
        </w:rPr>
      </w:pPr>
    </w:p>
    <w:p w14:paraId="037E46B4" w14:textId="061964ED" w:rsidR="006F327A" w:rsidRPr="00AC005E" w:rsidRDefault="006F327A" w:rsidP="006F327A">
      <w:pPr>
        <w:pStyle w:val="Antrat"/>
        <w:spacing w:before="0" w:after="0"/>
        <w:jc w:val="center"/>
        <w:rPr>
          <w:i w:val="0"/>
          <w:lang w:val="lt-LT"/>
        </w:rPr>
      </w:pPr>
      <w:r w:rsidRPr="00AC005E">
        <w:rPr>
          <w:i w:val="0"/>
          <w:lang w:val="lt-LT"/>
        </w:rPr>
        <w:t>20</w:t>
      </w:r>
      <w:r>
        <w:rPr>
          <w:i w:val="0"/>
          <w:lang w:val="lt-LT"/>
        </w:rPr>
        <w:t>21-12</w:t>
      </w:r>
      <w:r w:rsidRPr="00AC005E">
        <w:rPr>
          <w:i w:val="0"/>
          <w:lang w:val="lt-LT"/>
        </w:rPr>
        <w:t>-</w:t>
      </w:r>
      <w:r>
        <w:rPr>
          <w:i w:val="0"/>
          <w:lang w:val="lt-LT"/>
        </w:rPr>
        <w:t>1</w:t>
      </w:r>
      <w:r w:rsidR="00534AA5">
        <w:rPr>
          <w:i w:val="0"/>
          <w:lang w:val="lt-LT"/>
        </w:rPr>
        <w:t>5</w:t>
      </w:r>
    </w:p>
    <w:p w14:paraId="1E6B09DC" w14:textId="77777777" w:rsidR="006F327A" w:rsidRPr="00AC005E" w:rsidRDefault="006F327A" w:rsidP="006F327A">
      <w:pPr>
        <w:pStyle w:val="Antrat"/>
        <w:ind w:firstLine="709"/>
        <w:rPr>
          <w:i w:val="0"/>
          <w:lang w:val="lt-LT"/>
        </w:rPr>
      </w:pPr>
    </w:p>
    <w:p w14:paraId="0B6605AE" w14:textId="3BBC5DB1" w:rsidR="006F327A" w:rsidRPr="00FE7A59" w:rsidRDefault="006F327A" w:rsidP="00F92528">
      <w:pPr>
        <w:spacing w:line="360" w:lineRule="auto"/>
        <w:ind w:firstLine="851"/>
        <w:jc w:val="both"/>
      </w:pPr>
      <w:r w:rsidRPr="00FE7A59">
        <w:t>Lazdijų rajono savivaldybės tarybos sprendimo projektas ,,</w:t>
      </w:r>
      <w:r w:rsidRPr="00FE7A59">
        <w:rPr>
          <w:bCs/>
        </w:rPr>
        <w:t>Dėl Lazdijų rajono savivaldybės 2011–2020 m. strateginio plėtros plano ataskaitos už 201</w:t>
      </w:r>
      <w:r>
        <w:rPr>
          <w:bCs/>
        </w:rPr>
        <w:t>1</w:t>
      </w:r>
      <w:r w:rsidR="002246DA">
        <w:rPr>
          <w:bCs/>
        </w:rPr>
        <w:t>–</w:t>
      </w:r>
      <w:r w:rsidRPr="00FE7A59">
        <w:rPr>
          <w:bCs/>
        </w:rPr>
        <w:t>20</w:t>
      </w:r>
      <w:r>
        <w:rPr>
          <w:bCs/>
        </w:rPr>
        <w:t>20</w:t>
      </w:r>
      <w:r w:rsidRPr="00FE7A59">
        <w:rPr>
          <w:bCs/>
        </w:rPr>
        <w:t xml:space="preserve"> metus patvirtinimo</w:t>
      </w:r>
      <w:r w:rsidRPr="00FE7A59">
        <w:t>“ parengtas vadovaujantis Lietuvos Respublikos vietos savivaldos įstatymo 16 straipsnio 2 dalies 40 punktu ir Lazdijų rajono savivaldybė</w:t>
      </w:r>
      <w:r w:rsidR="001534EB">
        <w:t>s</w:t>
      </w:r>
      <w:r w:rsidRPr="00FE7A59">
        <w:t xml:space="preserve"> </w:t>
      </w:r>
      <w:r w:rsidR="001534EB">
        <w:t>s</w:t>
      </w:r>
      <w:r w:rsidR="001534EB" w:rsidRPr="00FE7A59">
        <w:t xml:space="preserve">trateginio planavimo </w:t>
      </w:r>
      <w:r w:rsidRPr="00FE7A59">
        <w:t xml:space="preserve">organizavimo tvarkos aprašo, patvirtinto Lazdijų rajono savivaldybės tarybos </w:t>
      </w:r>
      <w:r w:rsidR="00F92528">
        <w:t>2021 m. spalio 22 d. sprendim</w:t>
      </w:r>
      <w:r w:rsidR="001534EB">
        <w:t>u</w:t>
      </w:r>
      <w:r w:rsidR="00F92528">
        <w:t xml:space="preserve"> Nr. 5TS-873 „Dėl </w:t>
      </w:r>
      <w:r w:rsidR="001534EB">
        <w:t>Lazdijų</w:t>
      </w:r>
      <w:r w:rsidR="00F92528">
        <w:t xml:space="preserve"> rajono savivaldybės strateginio planavimo organizavimo tvarkos aprašo patvirtinimo</w:t>
      </w:r>
      <w:r w:rsidRPr="00FE7A59">
        <w:t>“</w:t>
      </w:r>
      <w:r w:rsidR="001534EB">
        <w:t>,</w:t>
      </w:r>
      <w:r w:rsidRPr="00FE7A59">
        <w:t xml:space="preserve"> </w:t>
      </w:r>
      <w:r w:rsidR="001534EB">
        <w:t>20</w:t>
      </w:r>
      <w:r w:rsidR="002246DA">
        <w:t>–</w:t>
      </w:r>
      <w:r w:rsidR="001534EB">
        <w:t>22</w:t>
      </w:r>
      <w:r w:rsidRPr="00FE7A59">
        <w:t xml:space="preserve"> punkt</w:t>
      </w:r>
      <w:r w:rsidR="001534EB">
        <w:t>ais</w:t>
      </w:r>
      <w:r w:rsidRPr="00FE7A59">
        <w:t xml:space="preserve">.  </w:t>
      </w:r>
    </w:p>
    <w:p w14:paraId="63F4A5FF" w14:textId="1D19E909" w:rsidR="006F327A" w:rsidRPr="00FE7A59" w:rsidRDefault="006F327A" w:rsidP="006F327A">
      <w:pPr>
        <w:spacing w:line="360" w:lineRule="auto"/>
        <w:ind w:firstLine="851"/>
        <w:jc w:val="both"/>
      </w:pPr>
      <w:r w:rsidRPr="00FE7A59">
        <w:t>Projekto tikslas – patvirtinti Lazdijų rajono savivaldybės 2011–2020 m. strateginio plėtros plano ataskaitą už 201</w:t>
      </w:r>
      <w:r w:rsidR="001534EB">
        <w:t>1</w:t>
      </w:r>
      <w:r w:rsidRPr="00FE7A59">
        <w:t>–20</w:t>
      </w:r>
      <w:r>
        <w:t>20</w:t>
      </w:r>
      <w:r w:rsidRPr="00FE7A59">
        <w:t xml:space="preserve"> metus.</w:t>
      </w:r>
    </w:p>
    <w:p w14:paraId="3B9113E9" w14:textId="77777777" w:rsidR="006F327A" w:rsidRPr="00AC005E" w:rsidRDefault="006F327A" w:rsidP="006F327A">
      <w:pPr>
        <w:spacing w:line="360" w:lineRule="auto"/>
        <w:ind w:firstLine="851"/>
        <w:jc w:val="both"/>
      </w:pPr>
      <w:r w:rsidRPr="00AC005E">
        <w:t>Parengtas sprendimo projektas neprieštarauja galiojantiems teisės aktams.</w:t>
      </w:r>
    </w:p>
    <w:p w14:paraId="47B5972E" w14:textId="77777777" w:rsidR="006F327A" w:rsidRPr="00AC005E" w:rsidRDefault="006F327A" w:rsidP="006F327A">
      <w:pPr>
        <w:spacing w:line="360" w:lineRule="auto"/>
        <w:ind w:firstLine="851"/>
        <w:jc w:val="both"/>
      </w:pPr>
      <w:r w:rsidRPr="00AC005E">
        <w:t>Priėmus sprendimo projektą, neigiamų pasekmių nenumatoma.</w:t>
      </w:r>
    </w:p>
    <w:p w14:paraId="1C7588C5" w14:textId="77777777" w:rsidR="006F327A" w:rsidRPr="00AC005E" w:rsidRDefault="006F327A" w:rsidP="006F327A">
      <w:pPr>
        <w:spacing w:line="360" w:lineRule="auto"/>
        <w:ind w:firstLine="851"/>
        <w:jc w:val="both"/>
      </w:pPr>
      <w:r w:rsidRPr="00AC005E">
        <w:t>Dėl sprendimo projekto pastabų ir pasiūlymų negauta.</w:t>
      </w:r>
    </w:p>
    <w:p w14:paraId="640CA4DD" w14:textId="77777777" w:rsidR="006F327A" w:rsidRPr="00333CC6" w:rsidRDefault="006F327A" w:rsidP="006F327A">
      <w:pPr>
        <w:spacing w:line="360" w:lineRule="auto"/>
        <w:ind w:firstLine="851"/>
        <w:jc w:val="both"/>
      </w:pPr>
      <w:r w:rsidRPr="00333CC6">
        <w:t xml:space="preserve">Sprendimo projektą parengė Lazdijų rajono savivaldybės administracijos </w:t>
      </w:r>
      <w:r w:rsidRPr="00D1629D">
        <w:t xml:space="preserve">Strateginio planavimo ir investicinių projektų valdymo </w:t>
      </w:r>
      <w:r>
        <w:t xml:space="preserve">skyriaus </w:t>
      </w:r>
      <w:r w:rsidRPr="00333CC6">
        <w:t>vyr. specialistas Gediminas Giedraitis.</w:t>
      </w:r>
    </w:p>
    <w:p w14:paraId="541D8E12" w14:textId="77777777" w:rsidR="006F327A" w:rsidRPr="00333CC6" w:rsidRDefault="006F327A" w:rsidP="006F327A">
      <w:pPr>
        <w:ind w:firstLine="567"/>
      </w:pPr>
    </w:p>
    <w:p w14:paraId="0CE035F0" w14:textId="77777777" w:rsidR="006F327A" w:rsidRPr="00333CC6" w:rsidRDefault="006F327A" w:rsidP="006F327A"/>
    <w:p w14:paraId="1081F329" w14:textId="77777777" w:rsidR="006F327A" w:rsidRPr="00333CC6" w:rsidRDefault="006F327A" w:rsidP="006F327A"/>
    <w:p w14:paraId="645A1D7F" w14:textId="77777777" w:rsidR="006F327A" w:rsidRDefault="006F327A" w:rsidP="006F327A">
      <w:r w:rsidRPr="00D1629D">
        <w:t xml:space="preserve">Strateginio planavimo ir investicinių projektų valdymo </w:t>
      </w:r>
      <w:r w:rsidRPr="003460C9">
        <w:t xml:space="preserve">skyriaus </w:t>
      </w:r>
      <w:r>
        <w:t xml:space="preserve">                      </w:t>
      </w:r>
      <w:r w:rsidRPr="00333CC6">
        <w:t>Gediminas Giedraitis</w:t>
      </w:r>
    </w:p>
    <w:p w14:paraId="702A746A" w14:textId="77777777" w:rsidR="006F327A" w:rsidRPr="00AC005E" w:rsidRDefault="006F327A" w:rsidP="006F327A">
      <w:pPr>
        <w:spacing w:line="360" w:lineRule="auto"/>
        <w:jc w:val="both"/>
      </w:pPr>
      <w:r>
        <w:t>v</w:t>
      </w:r>
      <w:r w:rsidRPr="00333CC6">
        <w:t>yr. specialistas</w:t>
      </w:r>
    </w:p>
    <w:p w14:paraId="0F8EC3BF" w14:textId="730D4781" w:rsidR="005322EA" w:rsidRPr="006F327A" w:rsidRDefault="005322EA" w:rsidP="006F327A"/>
    <w:sectPr w:rsidR="005322EA" w:rsidRPr="006F327A" w:rsidSect="005322EA">
      <w:headerReference w:type="default" r:id="rId8"/>
      <w:headerReference w:type="firs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D8B00" w14:textId="77777777" w:rsidR="0076487B" w:rsidRDefault="0076487B" w:rsidP="00977A77">
      <w:r>
        <w:separator/>
      </w:r>
    </w:p>
  </w:endnote>
  <w:endnote w:type="continuationSeparator" w:id="0">
    <w:p w14:paraId="303E1993" w14:textId="77777777" w:rsidR="0076487B" w:rsidRDefault="0076487B" w:rsidP="00977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06965" w14:textId="77777777" w:rsidR="0076487B" w:rsidRDefault="0076487B" w:rsidP="00977A77">
      <w:r>
        <w:separator/>
      </w:r>
    </w:p>
  </w:footnote>
  <w:footnote w:type="continuationSeparator" w:id="0">
    <w:p w14:paraId="472E96BB" w14:textId="77777777" w:rsidR="0076487B" w:rsidRDefault="0076487B" w:rsidP="00977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452090605"/>
      <w:docPartObj>
        <w:docPartGallery w:val="Page Numbers (Top of Page)"/>
        <w:docPartUnique/>
      </w:docPartObj>
    </w:sdtPr>
    <w:sdtEndPr/>
    <w:sdtContent>
      <w:p w14:paraId="6FB36192" w14:textId="77777777" w:rsidR="00D938A1" w:rsidRPr="005541D8" w:rsidRDefault="00D938A1">
        <w:pPr>
          <w:pStyle w:val="Antrats"/>
          <w:jc w:val="center"/>
          <w:rPr>
            <w:sz w:val="24"/>
            <w:szCs w:val="24"/>
          </w:rPr>
        </w:pPr>
        <w:r w:rsidRPr="005541D8">
          <w:rPr>
            <w:sz w:val="24"/>
            <w:szCs w:val="24"/>
          </w:rPr>
          <w:fldChar w:fldCharType="begin"/>
        </w:r>
        <w:r w:rsidRPr="005541D8">
          <w:rPr>
            <w:sz w:val="24"/>
            <w:szCs w:val="24"/>
          </w:rPr>
          <w:instrText>PAGE   \* MERGEFORMAT</w:instrText>
        </w:r>
        <w:r w:rsidRPr="005541D8">
          <w:rPr>
            <w:sz w:val="24"/>
            <w:szCs w:val="24"/>
          </w:rPr>
          <w:fldChar w:fldCharType="separate"/>
        </w:r>
        <w:r w:rsidR="001A6D48" w:rsidRPr="001A6D48">
          <w:rPr>
            <w:noProof/>
            <w:sz w:val="24"/>
            <w:szCs w:val="24"/>
            <w:lang w:val="lt-LT"/>
          </w:rPr>
          <w:t>2</w:t>
        </w:r>
        <w:r w:rsidRPr="005541D8">
          <w:rPr>
            <w:sz w:val="24"/>
            <w:szCs w:val="24"/>
          </w:rPr>
          <w:fldChar w:fldCharType="end"/>
        </w:r>
      </w:p>
    </w:sdtContent>
  </w:sdt>
  <w:p w14:paraId="4FB309B6" w14:textId="77777777" w:rsidR="00D938A1" w:rsidRPr="00FA16CC" w:rsidRDefault="00D938A1" w:rsidP="00FA16CC">
    <w:pPr>
      <w:tabs>
        <w:tab w:val="center" w:pos="4819"/>
        <w:tab w:val="right" w:pos="9638"/>
      </w:tabs>
      <w:suppressAutoHyphens/>
      <w:rPr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29B61" w14:textId="77777777" w:rsidR="00D938A1" w:rsidRPr="00B207EB" w:rsidRDefault="00D938A1" w:rsidP="00B207EB">
    <w:pPr>
      <w:pStyle w:val="Antrats"/>
      <w:jc w:val="right"/>
      <w:rPr>
        <w:sz w:val="26"/>
        <w:szCs w:val="26"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17EB2B4"/>
    <w:name w:val="Outli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/>
        <w:strike w:val="0"/>
        <w:dstrike w:val="0"/>
        <w:color w:val="auto"/>
        <w:spacing w:val="0"/>
        <w:w w:val="100"/>
        <w:kern w:val="1"/>
        <w:position w:val="0"/>
        <w:sz w:val="24"/>
        <w:szCs w:val="24"/>
        <w:u w:val="none"/>
        <w:shd w:val="clear" w:color="auto" w:fill="auto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7B84683"/>
    <w:multiLevelType w:val="hybridMultilevel"/>
    <w:tmpl w:val="A8F2C7E8"/>
    <w:lvl w:ilvl="0" w:tplc="042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3E6BFF"/>
    <w:multiLevelType w:val="multilevel"/>
    <w:tmpl w:val="B5AAC2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D02140"/>
    <w:multiLevelType w:val="multilevel"/>
    <w:tmpl w:val="8C40D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E42ADD"/>
    <w:multiLevelType w:val="hybridMultilevel"/>
    <w:tmpl w:val="4ACCE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A25C2"/>
    <w:multiLevelType w:val="hybridMultilevel"/>
    <w:tmpl w:val="DA7E8CD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B5A"/>
    <w:multiLevelType w:val="hybridMultilevel"/>
    <w:tmpl w:val="406CF0E4"/>
    <w:lvl w:ilvl="0" w:tplc="042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663BC3"/>
    <w:multiLevelType w:val="hybridMultilevel"/>
    <w:tmpl w:val="A70AD5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52EA0"/>
    <w:multiLevelType w:val="multilevel"/>
    <w:tmpl w:val="4E32482C"/>
    <w:lvl w:ilvl="0">
      <w:start w:val="1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244A6698"/>
    <w:multiLevelType w:val="hybridMultilevel"/>
    <w:tmpl w:val="10E68DD6"/>
    <w:lvl w:ilvl="0" w:tplc="13423A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9811F0"/>
    <w:multiLevelType w:val="hybridMultilevel"/>
    <w:tmpl w:val="EC946B9A"/>
    <w:lvl w:ilvl="0" w:tplc="789EB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2559F"/>
    <w:multiLevelType w:val="multilevel"/>
    <w:tmpl w:val="1A6E3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7534C77"/>
    <w:multiLevelType w:val="multilevel"/>
    <w:tmpl w:val="821044B6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02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968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35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092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474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216" w:hanging="1800"/>
      </w:pPr>
      <w:rPr>
        <w:b/>
      </w:rPr>
    </w:lvl>
  </w:abstractNum>
  <w:abstractNum w:abstractNumId="13" w15:restartNumberingAfterBreak="0">
    <w:nsid w:val="2A372EC8"/>
    <w:multiLevelType w:val="hybridMultilevel"/>
    <w:tmpl w:val="DA7E8CD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F0C33"/>
    <w:multiLevelType w:val="hybridMultilevel"/>
    <w:tmpl w:val="1AAC80D6"/>
    <w:lvl w:ilvl="0" w:tplc="0646FC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57E8C"/>
    <w:multiLevelType w:val="hybridMultilevel"/>
    <w:tmpl w:val="4A6436D2"/>
    <w:lvl w:ilvl="0" w:tplc="042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151D4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76309A"/>
    <w:multiLevelType w:val="hybridMultilevel"/>
    <w:tmpl w:val="6E402B88"/>
    <w:lvl w:ilvl="0" w:tplc="BE7071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709C4"/>
    <w:multiLevelType w:val="hybridMultilevel"/>
    <w:tmpl w:val="BD34EA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E7CC6"/>
    <w:multiLevelType w:val="multilevel"/>
    <w:tmpl w:val="1CDC8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932A7D"/>
    <w:multiLevelType w:val="hybridMultilevel"/>
    <w:tmpl w:val="5358E536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A8955B1"/>
    <w:multiLevelType w:val="multilevel"/>
    <w:tmpl w:val="14A8B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3AFC0A1B"/>
    <w:multiLevelType w:val="multilevel"/>
    <w:tmpl w:val="F9BC62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45580416"/>
    <w:multiLevelType w:val="hybridMultilevel"/>
    <w:tmpl w:val="F3F21EE4"/>
    <w:lvl w:ilvl="0" w:tplc="B5A87D7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A7943"/>
    <w:multiLevelType w:val="hybridMultilevel"/>
    <w:tmpl w:val="9ACCFD66"/>
    <w:lvl w:ilvl="0" w:tplc="789EB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B537F"/>
    <w:multiLevelType w:val="hybridMultilevel"/>
    <w:tmpl w:val="DFFE9F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F427B"/>
    <w:multiLevelType w:val="hybridMultilevel"/>
    <w:tmpl w:val="E4645CFC"/>
    <w:lvl w:ilvl="0" w:tplc="042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BD544EB"/>
    <w:multiLevelType w:val="multilevel"/>
    <w:tmpl w:val="4D008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ED3222"/>
    <w:multiLevelType w:val="hybridMultilevel"/>
    <w:tmpl w:val="0C8A89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111E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923340"/>
    <w:multiLevelType w:val="hybridMultilevel"/>
    <w:tmpl w:val="49E2CC02"/>
    <w:lvl w:ilvl="0" w:tplc="2C38E254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50B25"/>
    <w:multiLevelType w:val="hybridMultilevel"/>
    <w:tmpl w:val="15BAD3D6"/>
    <w:lvl w:ilvl="0" w:tplc="36D03992">
      <w:start w:val="5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EE79CB"/>
    <w:multiLevelType w:val="multilevel"/>
    <w:tmpl w:val="81A2B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7B715A5"/>
    <w:multiLevelType w:val="hybridMultilevel"/>
    <w:tmpl w:val="25BE7468"/>
    <w:lvl w:ilvl="0" w:tplc="934C40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7C245F"/>
    <w:multiLevelType w:val="hybridMultilevel"/>
    <w:tmpl w:val="F1665FD6"/>
    <w:lvl w:ilvl="0" w:tplc="BE7071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C01F0"/>
    <w:multiLevelType w:val="hybridMultilevel"/>
    <w:tmpl w:val="B412B3FC"/>
    <w:lvl w:ilvl="0" w:tplc="042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C8B6C8E"/>
    <w:multiLevelType w:val="hybridMultilevel"/>
    <w:tmpl w:val="0E62443E"/>
    <w:lvl w:ilvl="0" w:tplc="BE7071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55245"/>
    <w:multiLevelType w:val="multilevel"/>
    <w:tmpl w:val="311EA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5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F863291"/>
    <w:multiLevelType w:val="multilevel"/>
    <w:tmpl w:val="DD4C6D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48F6AA8"/>
    <w:multiLevelType w:val="hybridMultilevel"/>
    <w:tmpl w:val="745669DA"/>
    <w:lvl w:ilvl="0" w:tplc="0427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6C9E4AE6">
      <w:start w:val="1"/>
      <w:numFmt w:val="bullet"/>
      <w:lvlText w:val="•"/>
      <w:lvlJc w:val="left"/>
      <w:pPr>
        <w:ind w:left="2519" w:hanging="588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55C1D38"/>
    <w:multiLevelType w:val="multilevel"/>
    <w:tmpl w:val="83A4C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761B2E87"/>
    <w:multiLevelType w:val="multilevel"/>
    <w:tmpl w:val="CF34731E"/>
    <w:name w:val="WW8Num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48" w:hanging="1800"/>
      </w:pPr>
      <w:rPr>
        <w:rFonts w:hint="default"/>
      </w:rPr>
    </w:lvl>
  </w:abstractNum>
  <w:abstractNum w:abstractNumId="42" w15:restartNumberingAfterBreak="0">
    <w:nsid w:val="7671145E"/>
    <w:multiLevelType w:val="hybridMultilevel"/>
    <w:tmpl w:val="24D6A454"/>
    <w:lvl w:ilvl="0" w:tplc="042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7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74903B1"/>
    <w:multiLevelType w:val="hybridMultilevel"/>
    <w:tmpl w:val="591021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C7AAA"/>
    <w:multiLevelType w:val="multilevel"/>
    <w:tmpl w:val="5672A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0"/>
  </w:num>
  <w:num w:numId="3">
    <w:abstractNumId w:val="23"/>
  </w:num>
  <w:num w:numId="4">
    <w:abstractNumId w:val="41"/>
  </w:num>
  <w:num w:numId="5">
    <w:abstractNumId w:val="32"/>
  </w:num>
  <w:num w:numId="6">
    <w:abstractNumId w:val="40"/>
  </w:num>
  <w:num w:numId="7">
    <w:abstractNumId w:val="3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17"/>
  </w:num>
  <w:num w:numId="11">
    <w:abstractNumId w:val="3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7"/>
  </w:num>
  <w:num w:numId="15">
    <w:abstractNumId w:val="33"/>
  </w:num>
  <w:num w:numId="16">
    <w:abstractNumId w:val="9"/>
  </w:num>
  <w:num w:numId="17">
    <w:abstractNumId w:val="13"/>
  </w:num>
  <w:num w:numId="18">
    <w:abstractNumId w:val="5"/>
  </w:num>
  <w:num w:numId="19">
    <w:abstractNumId w:val="14"/>
  </w:num>
  <w:num w:numId="20">
    <w:abstractNumId w:val="27"/>
  </w:num>
  <w:num w:numId="21">
    <w:abstractNumId w:val="24"/>
  </w:num>
  <w:num w:numId="22">
    <w:abstractNumId w:val="10"/>
  </w:num>
  <w:num w:numId="23">
    <w:abstractNumId w:val="44"/>
  </w:num>
  <w:num w:numId="24">
    <w:abstractNumId w:val="19"/>
  </w:num>
  <w:num w:numId="25">
    <w:abstractNumId w:val="22"/>
  </w:num>
  <w:num w:numId="26">
    <w:abstractNumId w:val="25"/>
  </w:num>
  <w:num w:numId="27">
    <w:abstractNumId w:val="28"/>
  </w:num>
  <w:num w:numId="28">
    <w:abstractNumId w:val="43"/>
  </w:num>
  <w:num w:numId="29">
    <w:abstractNumId w:val="18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6"/>
  </w:num>
  <w:num w:numId="37">
    <w:abstractNumId w:val="39"/>
  </w:num>
  <w:num w:numId="38">
    <w:abstractNumId w:val="26"/>
  </w:num>
  <w:num w:numId="39">
    <w:abstractNumId w:val="20"/>
  </w:num>
  <w:num w:numId="40">
    <w:abstractNumId w:val="42"/>
  </w:num>
  <w:num w:numId="41">
    <w:abstractNumId w:val="1"/>
  </w:num>
  <w:num w:numId="42">
    <w:abstractNumId w:val="35"/>
  </w:num>
  <w:num w:numId="43">
    <w:abstractNumId w:val="6"/>
  </w:num>
  <w:num w:numId="44">
    <w:abstractNumId w:val="15"/>
  </w:num>
  <w:num w:numId="4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8"/>
  <w:hyphenationZone w:val="396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6F1"/>
    <w:rsid w:val="00001985"/>
    <w:rsid w:val="00003EC9"/>
    <w:rsid w:val="0001207F"/>
    <w:rsid w:val="00042070"/>
    <w:rsid w:val="00080956"/>
    <w:rsid w:val="00081B33"/>
    <w:rsid w:val="0008225A"/>
    <w:rsid w:val="00084049"/>
    <w:rsid w:val="00084843"/>
    <w:rsid w:val="000879BD"/>
    <w:rsid w:val="000C1ABA"/>
    <w:rsid w:val="000C4186"/>
    <w:rsid w:val="000C58E5"/>
    <w:rsid w:val="000D0708"/>
    <w:rsid w:val="000F328E"/>
    <w:rsid w:val="000F759D"/>
    <w:rsid w:val="00102642"/>
    <w:rsid w:val="00122156"/>
    <w:rsid w:val="0013672E"/>
    <w:rsid w:val="00141329"/>
    <w:rsid w:val="001534EB"/>
    <w:rsid w:val="00161E6B"/>
    <w:rsid w:val="00184402"/>
    <w:rsid w:val="001A141D"/>
    <w:rsid w:val="001A1B58"/>
    <w:rsid w:val="001A6D48"/>
    <w:rsid w:val="001D045D"/>
    <w:rsid w:val="001E7A90"/>
    <w:rsid w:val="00221CE1"/>
    <w:rsid w:val="002246DA"/>
    <w:rsid w:val="00230BD8"/>
    <w:rsid w:val="00234191"/>
    <w:rsid w:val="00241078"/>
    <w:rsid w:val="00243C2B"/>
    <w:rsid w:val="00261B0E"/>
    <w:rsid w:val="00262677"/>
    <w:rsid w:val="00262F7D"/>
    <w:rsid w:val="00274177"/>
    <w:rsid w:val="00280680"/>
    <w:rsid w:val="0028367E"/>
    <w:rsid w:val="002A3F1C"/>
    <w:rsid w:val="002B4FBC"/>
    <w:rsid w:val="002C556D"/>
    <w:rsid w:val="002D2ADB"/>
    <w:rsid w:val="002E5593"/>
    <w:rsid w:val="002F4175"/>
    <w:rsid w:val="00302409"/>
    <w:rsid w:val="00325B97"/>
    <w:rsid w:val="00325C09"/>
    <w:rsid w:val="003406F1"/>
    <w:rsid w:val="00351124"/>
    <w:rsid w:val="00353C22"/>
    <w:rsid w:val="00360250"/>
    <w:rsid w:val="00363089"/>
    <w:rsid w:val="003D6A23"/>
    <w:rsid w:val="003E7F1D"/>
    <w:rsid w:val="003F0FE4"/>
    <w:rsid w:val="003F5E37"/>
    <w:rsid w:val="003F76AE"/>
    <w:rsid w:val="00413A6A"/>
    <w:rsid w:val="00416C02"/>
    <w:rsid w:val="00423228"/>
    <w:rsid w:val="00430958"/>
    <w:rsid w:val="004351F0"/>
    <w:rsid w:val="00436C63"/>
    <w:rsid w:val="004654F5"/>
    <w:rsid w:val="004866D4"/>
    <w:rsid w:val="004B0F0E"/>
    <w:rsid w:val="004C51A2"/>
    <w:rsid w:val="004C78B4"/>
    <w:rsid w:val="00520E4F"/>
    <w:rsid w:val="005252FE"/>
    <w:rsid w:val="005322EA"/>
    <w:rsid w:val="00534AA5"/>
    <w:rsid w:val="00535CE2"/>
    <w:rsid w:val="00543578"/>
    <w:rsid w:val="005541D8"/>
    <w:rsid w:val="00554E4C"/>
    <w:rsid w:val="0057014C"/>
    <w:rsid w:val="005805E2"/>
    <w:rsid w:val="00583AB3"/>
    <w:rsid w:val="00586A98"/>
    <w:rsid w:val="00595515"/>
    <w:rsid w:val="00595F9F"/>
    <w:rsid w:val="005A5326"/>
    <w:rsid w:val="005B216E"/>
    <w:rsid w:val="005B73F8"/>
    <w:rsid w:val="005D284D"/>
    <w:rsid w:val="005D3C35"/>
    <w:rsid w:val="005E5A41"/>
    <w:rsid w:val="005F75A7"/>
    <w:rsid w:val="00613A35"/>
    <w:rsid w:val="00624750"/>
    <w:rsid w:val="006419A3"/>
    <w:rsid w:val="00642800"/>
    <w:rsid w:val="006574FB"/>
    <w:rsid w:val="0068075D"/>
    <w:rsid w:val="006808CF"/>
    <w:rsid w:val="006A3465"/>
    <w:rsid w:val="006A6D1D"/>
    <w:rsid w:val="006C4C8A"/>
    <w:rsid w:val="006D3E6A"/>
    <w:rsid w:val="006D7C2D"/>
    <w:rsid w:val="006E06BB"/>
    <w:rsid w:val="006F26B8"/>
    <w:rsid w:val="006F327A"/>
    <w:rsid w:val="006F3B3F"/>
    <w:rsid w:val="0072390C"/>
    <w:rsid w:val="00725C73"/>
    <w:rsid w:val="00751873"/>
    <w:rsid w:val="00751FC4"/>
    <w:rsid w:val="00760C95"/>
    <w:rsid w:val="0076487B"/>
    <w:rsid w:val="007652BF"/>
    <w:rsid w:val="00770999"/>
    <w:rsid w:val="007A6539"/>
    <w:rsid w:val="007A77D0"/>
    <w:rsid w:val="007C28EB"/>
    <w:rsid w:val="007E6C12"/>
    <w:rsid w:val="00804A42"/>
    <w:rsid w:val="00805F11"/>
    <w:rsid w:val="008176CD"/>
    <w:rsid w:val="008310DB"/>
    <w:rsid w:val="0083323C"/>
    <w:rsid w:val="008436B2"/>
    <w:rsid w:val="008624E4"/>
    <w:rsid w:val="0088153C"/>
    <w:rsid w:val="00881DAC"/>
    <w:rsid w:val="00886957"/>
    <w:rsid w:val="00890FC2"/>
    <w:rsid w:val="00893C95"/>
    <w:rsid w:val="008F619C"/>
    <w:rsid w:val="00903365"/>
    <w:rsid w:val="00924729"/>
    <w:rsid w:val="00951384"/>
    <w:rsid w:val="00961C7B"/>
    <w:rsid w:val="00964A98"/>
    <w:rsid w:val="0096716A"/>
    <w:rsid w:val="00967E69"/>
    <w:rsid w:val="00977A77"/>
    <w:rsid w:val="0099139C"/>
    <w:rsid w:val="00992F71"/>
    <w:rsid w:val="00997B97"/>
    <w:rsid w:val="009B1593"/>
    <w:rsid w:val="009C69F3"/>
    <w:rsid w:val="009D0BE3"/>
    <w:rsid w:val="009E3D7D"/>
    <w:rsid w:val="009F5001"/>
    <w:rsid w:val="009F53B3"/>
    <w:rsid w:val="00A04130"/>
    <w:rsid w:val="00A10137"/>
    <w:rsid w:val="00A140D0"/>
    <w:rsid w:val="00A1703C"/>
    <w:rsid w:val="00A23262"/>
    <w:rsid w:val="00A400F4"/>
    <w:rsid w:val="00A41B71"/>
    <w:rsid w:val="00A531A0"/>
    <w:rsid w:val="00A661EE"/>
    <w:rsid w:val="00A830ED"/>
    <w:rsid w:val="00AA0481"/>
    <w:rsid w:val="00AB4510"/>
    <w:rsid w:val="00AC789F"/>
    <w:rsid w:val="00AD0C5C"/>
    <w:rsid w:val="00AD4E7E"/>
    <w:rsid w:val="00AE6FA4"/>
    <w:rsid w:val="00B00860"/>
    <w:rsid w:val="00B207EB"/>
    <w:rsid w:val="00B343FD"/>
    <w:rsid w:val="00B34F8D"/>
    <w:rsid w:val="00B56181"/>
    <w:rsid w:val="00B7340C"/>
    <w:rsid w:val="00B82AE5"/>
    <w:rsid w:val="00B86B65"/>
    <w:rsid w:val="00B91CA7"/>
    <w:rsid w:val="00BD1333"/>
    <w:rsid w:val="00BD40F5"/>
    <w:rsid w:val="00BE6821"/>
    <w:rsid w:val="00BE69F4"/>
    <w:rsid w:val="00BF3D9F"/>
    <w:rsid w:val="00C2504D"/>
    <w:rsid w:val="00C25C4A"/>
    <w:rsid w:val="00C30CBC"/>
    <w:rsid w:val="00C34D14"/>
    <w:rsid w:val="00C351A3"/>
    <w:rsid w:val="00C41512"/>
    <w:rsid w:val="00C52458"/>
    <w:rsid w:val="00C57C7B"/>
    <w:rsid w:val="00C6052A"/>
    <w:rsid w:val="00C808CE"/>
    <w:rsid w:val="00C81D3F"/>
    <w:rsid w:val="00CB308B"/>
    <w:rsid w:val="00CC09FF"/>
    <w:rsid w:val="00CD467F"/>
    <w:rsid w:val="00CE170B"/>
    <w:rsid w:val="00CE3689"/>
    <w:rsid w:val="00CF2149"/>
    <w:rsid w:val="00CF3516"/>
    <w:rsid w:val="00D25792"/>
    <w:rsid w:val="00D3320F"/>
    <w:rsid w:val="00D61E67"/>
    <w:rsid w:val="00D83C49"/>
    <w:rsid w:val="00D938A1"/>
    <w:rsid w:val="00DE1301"/>
    <w:rsid w:val="00DE34C8"/>
    <w:rsid w:val="00E31A04"/>
    <w:rsid w:val="00E31E70"/>
    <w:rsid w:val="00E32045"/>
    <w:rsid w:val="00E34C28"/>
    <w:rsid w:val="00E47468"/>
    <w:rsid w:val="00E66CFD"/>
    <w:rsid w:val="00E77723"/>
    <w:rsid w:val="00E827CF"/>
    <w:rsid w:val="00EB03C7"/>
    <w:rsid w:val="00EC3B68"/>
    <w:rsid w:val="00ED27A0"/>
    <w:rsid w:val="00ED2A17"/>
    <w:rsid w:val="00EE1117"/>
    <w:rsid w:val="00EF3D6F"/>
    <w:rsid w:val="00EF638B"/>
    <w:rsid w:val="00F005FE"/>
    <w:rsid w:val="00F056E7"/>
    <w:rsid w:val="00F07C8E"/>
    <w:rsid w:val="00F15B0C"/>
    <w:rsid w:val="00F426AB"/>
    <w:rsid w:val="00F53EF4"/>
    <w:rsid w:val="00F67832"/>
    <w:rsid w:val="00F72CFC"/>
    <w:rsid w:val="00F820C6"/>
    <w:rsid w:val="00F8626E"/>
    <w:rsid w:val="00F92528"/>
    <w:rsid w:val="00F935C6"/>
    <w:rsid w:val="00FA16CC"/>
    <w:rsid w:val="00FA55C8"/>
    <w:rsid w:val="00FC4EFD"/>
    <w:rsid w:val="00FC5132"/>
    <w:rsid w:val="00FC7F11"/>
    <w:rsid w:val="00FD3753"/>
    <w:rsid w:val="00FD476E"/>
    <w:rsid w:val="00FD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6183E8D"/>
  <w15:docId w15:val="{422B8AF4-083D-427E-8C6F-92A839ABD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91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41B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977A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D83C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99139C"/>
    <w:pPr>
      <w:tabs>
        <w:tab w:val="center" w:pos="4153"/>
        <w:tab w:val="right" w:pos="8306"/>
      </w:tabs>
    </w:pPr>
    <w:rPr>
      <w:szCs w:val="20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99139C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A41B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41B7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41B71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977A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/>
    </w:rPr>
  </w:style>
  <w:style w:type="paragraph" w:styleId="Antrats">
    <w:name w:val="header"/>
    <w:basedOn w:val="prastasis"/>
    <w:link w:val="AntratsDiagrama"/>
    <w:uiPriority w:val="99"/>
    <w:rsid w:val="00977A77"/>
    <w:pPr>
      <w:tabs>
        <w:tab w:val="center" w:pos="4819"/>
        <w:tab w:val="right" w:pos="9638"/>
      </w:tabs>
      <w:suppressAutoHyphens/>
    </w:pPr>
    <w:rPr>
      <w:sz w:val="20"/>
      <w:szCs w:val="20"/>
      <w:lang w:val="x-none"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77A7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raopastraipa">
    <w:name w:val="List Paragraph"/>
    <w:basedOn w:val="prastasis"/>
    <w:uiPriority w:val="34"/>
    <w:qFormat/>
    <w:rsid w:val="006D7C2D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613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D83C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D83C49"/>
    <w:rPr>
      <w:color w:val="0000FF" w:themeColor="hyperlink"/>
      <w:u w:val="single"/>
    </w:rPr>
  </w:style>
  <w:style w:type="numbering" w:customStyle="1" w:styleId="Sraonra1">
    <w:name w:val="Sąrašo nėra1"/>
    <w:next w:val="Sraonra"/>
    <w:uiPriority w:val="99"/>
    <w:semiHidden/>
    <w:unhideWhenUsed/>
    <w:rsid w:val="00B207EB"/>
  </w:style>
  <w:style w:type="paragraph" w:customStyle="1" w:styleId="google-visualization-toolbar">
    <w:name w:val="google-visualization-toolbar"/>
    <w:basedOn w:val="prastasis"/>
    <w:rsid w:val="00B207EB"/>
    <w:pPr>
      <w:spacing w:before="100" w:beforeAutospacing="1" w:after="100" w:afterAutospacing="1"/>
    </w:pPr>
  </w:style>
  <w:style w:type="paragraph" w:customStyle="1" w:styleId="google-visualization-toolbar-html-code-explanation">
    <w:name w:val="google-visualization-toolbar-html-code-explanation"/>
    <w:basedOn w:val="prastasis"/>
    <w:rsid w:val="00B207EB"/>
    <w:pPr>
      <w:spacing w:before="100" w:beforeAutospacing="1" w:after="100" w:afterAutospacing="1"/>
    </w:pPr>
    <w:rPr>
      <w:b/>
      <w:bCs/>
    </w:rPr>
  </w:style>
  <w:style w:type="paragraph" w:customStyle="1" w:styleId="google-visualization-toolbar-ok-button">
    <w:name w:val="google-visualization-toolbar-ok-button"/>
    <w:basedOn w:val="prastasis"/>
    <w:rsid w:val="00B207EB"/>
    <w:pPr>
      <w:spacing w:before="100" w:beforeAutospacing="1" w:after="100" w:afterAutospacing="1"/>
    </w:pPr>
  </w:style>
  <w:style w:type="paragraph" w:customStyle="1" w:styleId="google-visualization-toolbar-caption-table">
    <w:name w:val="google-visualization-toolbar-caption-table"/>
    <w:basedOn w:val="prastasis"/>
    <w:rsid w:val="00B207EB"/>
  </w:style>
  <w:style w:type="paragraph" w:customStyle="1" w:styleId="google-visualization-toolbar-small-dialog">
    <w:name w:val="google-visualization-toolbar-small-dialog"/>
    <w:basedOn w:val="prastasis"/>
    <w:rsid w:val="00B207EB"/>
    <w:pPr>
      <w:pBdr>
        <w:top w:val="single" w:sz="6" w:space="6" w:color="3A5774"/>
        <w:left w:val="single" w:sz="6" w:space="6" w:color="3A5774"/>
        <w:bottom w:val="single" w:sz="6" w:space="6" w:color="3A5774"/>
        <w:right w:val="single" w:sz="6" w:space="6" w:color="3A5774"/>
      </w:pBdr>
      <w:shd w:val="clear" w:color="auto" w:fill="C1D9FF"/>
      <w:spacing w:before="100" w:beforeAutospacing="1" w:after="100" w:afterAutospacing="1"/>
    </w:pPr>
  </w:style>
  <w:style w:type="paragraph" w:customStyle="1" w:styleId="google-visualization-toolbar-big-dialog">
    <w:name w:val="google-visualization-toolbar-big-dialog"/>
    <w:basedOn w:val="prastasis"/>
    <w:rsid w:val="00B207EB"/>
    <w:pPr>
      <w:pBdr>
        <w:top w:val="single" w:sz="6" w:space="6" w:color="3A5774"/>
        <w:left w:val="single" w:sz="6" w:space="6" w:color="3A5774"/>
        <w:bottom w:val="single" w:sz="6" w:space="6" w:color="3A5774"/>
        <w:right w:val="single" w:sz="6" w:space="6" w:color="3A5774"/>
      </w:pBdr>
      <w:shd w:val="clear" w:color="auto" w:fill="C1D9FF"/>
      <w:spacing w:before="100" w:beforeAutospacing="1" w:after="100" w:afterAutospacing="1"/>
    </w:pPr>
  </w:style>
  <w:style w:type="paragraph" w:customStyle="1" w:styleId="google-visualization-toolbar-small-dialog-bg">
    <w:name w:val="google-visualization-toolbar-small-dialog-bg"/>
    <w:basedOn w:val="prastasis"/>
    <w:rsid w:val="00B207EB"/>
    <w:pPr>
      <w:shd w:val="clear" w:color="auto" w:fill="DDDDDD"/>
      <w:spacing w:before="100" w:beforeAutospacing="1" w:after="100" w:afterAutospacing="1"/>
    </w:pPr>
  </w:style>
  <w:style w:type="paragraph" w:customStyle="1" w:styleId="google-visualization-toolbar-big-dialog-bg">
    <w:name w:val="google-visualization-toolbar-big-dialog-bg"/>
    <w:basedOn w:val="prastasis"/>
    <w:rsid w:val="00B207EB"/>
    <w:pPr>
      <w:shd w:val="clear" w:color="auto" w:fill="DDDDDD"/>
      <w:spacing w:before="100" w:beforeAutospacing="1" w:after="100" w:afterAutospacing="1"/>
    </w:pPr>
  </w:style>
  <w:style w:type="paragraph" w:customStyle="1" w:styleId="google-visualization-toolbar-small-dialog-title">
    <w:name w:val="google-visualization-toolbar-small-dialog-title"/>
    <w:basedOn w:val="prastasis"/>
    <w:rsid w:val="00B207EB"/>
    <w:pPr>
      <w:shd w:val="clear" w:color="auto" w:fill="E0EDFE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google-visualization-toolbar-big-dialog-title">
    <w:name w:val="google-visualization-toolbar-big-dialog-title"/>
    <w:basedOn w:val="prastasis"/>
    <w:rsid w:val="00B207EB"/>
    <w:pPr>
      <w:shd w:val="clear" w:color="auto" w:fill="E0EDFE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google-visualization-toolbar-small-dialog-content">
    <w:name w:val="google-visualization-toolbar-small-dialog-content"/>
    <w:basedOn w:val="prastasis"/>
    <w:rsid w:val="00B207EB"/>
    <w:pPr>
      <w:shd w:val="clear" w:color="auto" w:fill="FFFFFF"/>
      <w:spacing w:before="100" w:beforeAutospacing="1" w:after="100" w:afterAutospacing="1"/>
    </w:pPr>
  </w:style>
  <w:style w:type="paragraph" w:customStyle="1" w:styleId="google-visualization-toolbar-big-dialog-content">
    <w:name w:val="google-visualization-toolbar-big-dialog-content"/>
    <w:basedOn w:val="prastasis"/>
    <w:rsid w:val="00B207EB"/>
    <w:pPr>
      <w:shd w:val="clear" w:color="auto" w:fill="FFFFFF"/>
      <w:spacing w:before="100" w:beforeAutospacing="1" w:after="100" w:afterAutospacing="1"/>
    </w:pPr>
  </w:style>
  <w:style w:type="paragraph" w:customStyle="1" w:styleId="google-visualization-toolbar-small-dialog-title-close">
    <w:name w:val="google-visualization-toolbar-small-dialog-title-close"/>
    <w:basedOn w:val="prastasis"/>
    <w:rsid w:val="00B207EB"/>
    <w:pPr>
      <w:spacing w:before="100" w:beforeAutospacing="1" w:after="100" w:afterAutospacing="1"/>
    </w:pPr>
  </w:style>
  <w:style w:type="paragraph" w:customStyle="1" w:styleId="google-visualization-toolbar-big-dialog-title-close">
    <w:name w:val="google-visualization-toolbar-big-dialog-title-close"/>
    <w:basedOn w:val="prastasis"/>
    <w:rsid w:val="00B207EB"/>
    <w:pPr>
      <w:spacing w:before="100" w:beforeAutospacing="1" w:after="100" w:afterAutospacing="1"/>
    </w:pPr>
  </w:style>
  <w:style w:type="paragraph" w:customStyle="1" w:styleId="charts-menu">
    <w:name w:val="charts-menu"/>
    <w:basedOn w:val="prastasis"/>
    <w:rsid w:val="00B207EB"/>
    <w:pPr>
      <w:pBdr>
        <w:top w:val="single" w:sz="6" w:space="3" w:color="CCCCCC"/>
        <w:left w:val="single" w:sz="6" w:space="0" w:color="CCCCCC"/>
        <w:bottom w:val="single" w:sz="6" w:space="3" w:color="666666"/>
        <w:right w:val="single" w:sz="6" w:space="0" w:color="666666"/>
      </w:pBdr>
      <w:shd w:val="clear" w:color="auto" w:fill="FFFFFF"/>
    </w:pPr>
    <w:rPr>
      <w:rFonts w:ascii="Arial" w:hAnsi="Arial" w:cs="Arial"/>
      <w:sz w:val="20"/>
      <w:szCs w:val="20"/>
    </w:rPr>
  </w:style>
  <w:style w:type="paragraph" w:customStyle="1" w:styleId="charts-menu-button">
    <w:name w:val="charts-menu-button"/>
    <w:basedOn w:val="prastasis"/>
    <w:rsid w:val="00B207EB"/>
    <w:pPr>
      <w:shd w:val="clear" w:color="auto" w:fill="DDDDDD"/>
      <w:spacing w:before="30" w:after="30"/>
      <w:ind w:left="30" w:right="30"/>
      <w:textAlignment w:val="center"/>
    </w:pPr>
    <w:rPr>
      <w:color w:val="000000"/>
    </w:rPr>
  </w:style>
  <w:style w:type="paragraph" w:customStyle="1" w:styleId="charts-menu-button-outer-box">
    <w:name w:val="charts-menu-button-outer-box"/>
    <w:basedOn w:val="prastasis"/>
    <w:rsid w:val="00B207EB"/>
    <w:pPr>
      <w:pBdr>
        <w:top w:val="single" w:sz="6" w:space="0" w:color="AAAAAA"/>
        <w:left w:val="single" w:sz="2" w:space="0" w:color="AAAAAA"/>
        <w:bottom w:val="single" w:sz="6" w:space="0" w:color="AAAAAA"/>
        <w:right w:val="single" w:sz="2" w:space="0" w:color="AAAAAA"/>
      </w:pBdr>
      <w:textAlignment w:val="top"/>
    </w:pPr>
  </w:style>
  <w:style w:type="paragraph" w:customStyle="1" w:styleId="charts-menu-button-inner-box">
    <w:name w:val="charts-menu-button-inner-box"/>
    <w:basedOn w:val="prastasis"/>
    <w:rsid w:val="00B207EB"/>
    <w:pPr>
      <w:pBdr>
        <w:top w:val="single" w:sz="2" w:space="2" w:color="AAAAAA"/>
        <w:left w:val="single" w:sz="6" w:space="3" w:color="AAAAAA"/>
        <w:bottom w:val="single" w:sz="2" w:space="2" w:color="AAAAAA"/>
        <w:right w:val="single" w:sz="6" w:space="3" w:color="AAAAAA"/>
      </w:pBdr>
      <w:ind w:left="-15" w:right="-15"/>
      <w:textAlignment w:val="top"/>
    </w:pPr>
  </w:style>
  <w:style w:type="paragraph" w:customStyle="1" w:styleId="charts-menu-button-active">
    <w:name w:val="charts-menu-button-active"/>
    <w:basedOn w:val="prastasis"/>
    <w:rsid w:val="00B207EB"/>
    <w:pPr>
      <w:shd w:val="clear" w:color="auto" w:fill="BBBBBB"/>
      <w:spacing w:before="100" w:beforeAutospacing="1" w:after="100" w:afterAutospacing="1"/>
    </w:pPr>
  </w:style>
  <w:style w:type="paragraph" w:customStyle="1" w:styleId="charts-menu-button-open">
    <w:name w:val="charts-menu-button-open"/>
    <w:basedOn w:val="prastasis"/>
    <w:rsid w:val="00B207EB"/>
    <w:pPr>
      <w:shd w:val="clear" w:color="auto" w:fill="BBBBBB"/>
      <w:spacing w:before="100" w:beforeAutospacing="1" w:after="100" w:afterAutospacing="1"/>
    </w:pPr>
  </w:style>
  <w:style w:type="paragraph" w:customStyle="1" w:styleId="charts-menu-button-caption">
    <w:name w:val="charts-menu-button-caption"/>
    <w:basedOn w:val="prastasis"/>
    <w:rsid w:val="00B207EB"/>
    <w:pPr>
      <w:spacing w:before="100" w:beforeAutospacing="1" w:after="100" w:afterAutospacing="1"/>
      <w:textAlignment w:val="top"/>
    </w:pPr>
  </w:style>
  <w:style w:type="paragraph" w:customStyle="1" w:styleId="charts-menu-button-dropdown">
    <w:name w:val="charts-menu-button-dropdown"/>
    <w:basedOn w:val="prastasis"/>
    <w:rsid w:val="00B207EB"/>
    <w:pPr>
      <w:spacing w:before="100" w:beforeAutospacing="1" w:after="100" w:afterAutospacing="1"/>
      <w:textAlignment w:val="top"/>
    </w:pPr>
  </w:style>
  <w:style w:type="paragraph" w:customStyle="1" w:styleId="charts-menu-button-collapse-right">
    <w:name w:val="charts-menu-button-collapse-right"/>
    <w:basedOn w:val="prastasis"/>
    <w:rsid w:val="00B207EB"/>
    <w:pPr>
      <w:spacing w:before="100" w:beforeAutospacing="1" w:after="100" w:afterAutospacing="1"/>
    </w:pPr>
  </w:style>
  <w:style w:type="paragraph" w:customStyle="1" w:styleId="charts-menu-button-collapse-left">
    <w:name w:val="charts-menu-button-collapse-left"/>
    <w:basedOn w:val="prastasis"/>
    <w:rsid w:val="00B207EB"/>
    <w:pPr>
      <w:spacing w:before="100" w:beforeAutospacing="1" w:after="100" w:afterAutospacing="1"/>
    </w:pPr>
  </w:style>
  <w:style w:type="paragraph" w:customStyle="1" w:styleId="charts-menuitem">
    <w:name w:val="charts-menuitem"/>
    <w:basedOn w:val="prastasis"/>
    <w:rsid w:val="00B207EB"/>
    <w:rPr>
      <w:rFonts w:ascii="Arial" w:hAnsi="Arial" w:cs="Arial"/>
      <w:color w:val="000000"/>
      <w:sz w:val="20"/>
      <w:szCs w:val="20"/>
    </w:rPr>
  </w:style>
  <w:style w:type="paragraph" w:customStyle="1" w:styleId="charts-menuitem-content">
    <w:name w:val="charts-menuitem-content"/>
    <w:basedOn w:val="prastasis"/>
    <w:rsid w:val="00B207EB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charts-menuitem-highlight">
    <w:name w:val="charts-menuitem-highlight"/>
    <w:basedOn w:val="prastasis"/>
    <w:rsid w:val="00B207EB"/>
    <w:pPr>
      <w:pBdr>
        <w:top w:val="dotted" w:sz="6" w:space="2" w:color="D6E9F8"/>
        <w:left w:val="dotted" w:sz="2" w:space="0" w:color="D6E9F8"/>
        <w:bottom w:val="dotted" w:sz="6" w:space="2" w:color="D6E9F8"/>
        <w:right w:val="dotted" w:sz="2" w:space="0" w:color="D6E9F8"/>
      </w:pBdr>
      <w:shd w:val="clear" w:color="auto" w:fill="D6E9F8"/>
      <w:spacing w:before="100" w:beforeAutospacing="1" w:after="100" w:afterAutospacing="1"/>
    </w:pPr>
  </w:style>
  <w:style w:type="paragraph" w:customStyle="1" w:styleId="charts-menuitem-hover">
    <w:name w:val="charts-menuitem-hover"/>
    <w:basedOn w:val="prastasis"/>
    <w:rsid w:val="00B207EB"/>
    <w:pPr>
      <w:pBdr>
        <w:top w:val="dotted" w:sz="6" w:space="2" w:color="D6E9F8"/>
        <w:left w:val="dotted" w:sz="2" w:space="0" w:color="D6E9F8"/>
        <w:bottom w:val="dotted" w:sz="6" w:space="2" w:color="D6E9F8"/>
        <w:right w:val="dotted" w:sz="2" w:space="0" w:color="D6E9F8"/>
      </w:pBdr>
      <w:shd w:val="clear" w:color="auto" w:fill="D6E9F8"/>
      <w:spacing w:before="100" w:beforeAutospacing="1" w:after="100" w:afterAutospacing="1"/>
    </w:pPr>
  </w:style>
  <w:style w:type="paragraph" w:customStyle="1" w:styleId="charts-menuitem-checkbox">
    <w:name w:val="charts-menuitem-checkbox"/>
    <w:basedOn w:val="prastasis"/>
    <w:rsid w:val="00B207EB"/>
    <w:pPr>
      <w:spacing w:before="100" w:beforeAutospacing="1" w:after="100" w:afterAutospacing="1"/>
      <w:textAlignment w:val="center"/>
    </w:pPr>
  </w:style>
  <w:style w:type="paragraph" w:customStyle="1" w:styleId="charts-menuitem-icon">
    <w:name w:val="charts-menuitem-icon"/>
    <w:basedOn w:val="prastasis"/>
    <w:rsid w:val="00B207EB"/>
    <w:pPr>
      <w:spacing w:before="100" w:beforeAutospacing="1" w:after="100" w:afterAutospacing="1"/>
      <w:textAlignment w:val="center"/>
    </w:pPr>
  </w:style>
  <w:style w:type="paragraph" w:customStyle="1" w:styleId="charts-menuitem-accel">
    <w:name w:val="charts-menuitem-accel"/>
    <w:basedOn w:val="prastasis"/>
    <w:rsid w:val="00B207EB"/>
    <w:pPr>
      <w:spacing w:before="100" w:beforeAutospacing="1" w:after="100" w:afterAutospacing="1"/>
      <w:jc w:val="right"/>
    </w:pPr>
    <w:rPr>
      <w:color w:val="999999"/>
    </w:rPr>
  </w:style>
  <w:style w:type="paragraph" w:customStyle="1" w:styleId="charts-menuitem-mnemonic-hint">
    <w:name w:val="charts-menuitem-mnemonic-hint"/>
    <w:basedOn w:val="prastasis"/>
    <w:rsid w:val="00B207EB"/>
    <w:pPr>
      <w:spacing w:before="100" w:beforeAutospacing="1" w:after="100" w:afterAutospacing="1"/>
    </w:pPr>
    <w:rPr>
      <w:u w:val="single"/>
    </w:rPr>
  </w:style>
  <w:style w:type="paragraph" w:customStyle="1" w:styleId="charts-menuitem-mnemonic-separator">
    <w:name w:val="charts-menuitem-mnemonic-separator"/>
    <w:basedOn w:val="prastasis"/>
    <w:rsid w:val="00B207EB"/>
    <w:pPr>
      <w:spacing w:before="100" w:beforeAutospacing="1" w:after="100" w:afterAutospacing="1"/>
    </w:pPr>
    <w:rPr>
      <w:color w:val="999999"/>
      <w:sz w:val="18"/>
      <w:szCs w:val="18"/>
    </w:rPr>
  </w:style>
  <w:style w:type="paragraph" w:customStyle="1" w:styleId="charts-custom-button">
    <w:name w:val="charts-custom-button"/>
    <w:basedOn w:val="prastasis"/>
    <w:rsid w:val="00B207EB"/>
    <w:pPr>
      <w:shd w:val="clear" w:color="auto" w:fill="DDDDDD"/>
      <w:spacing w:before="30" w:after="30"/>
      <w:ind w:left="30" w:right="30"/>
      <w:textAlignment w:val="center"/>
    </w:pPr>
    <w:rPr>
      <w:rFonts w:ascii="Arial" w:hAnsi="Arial" w:cs="Arial"/>
      <w:color w:val="000000"/>
    </w:rPr>
  </w:style>
  <w:style w:type="paragraph" w:customStyle="1" w:styleId="charts-custom-button-outer-box">
    <w:name w:val="charts-custom-button-outer-box"/>
    <w:basedOn w:val="prastasis"/>
    <w:rsid w:val="00B207EB"/>
    <w:pPr>
      <w:pBdr>
        <w:top w:val="single" w:sz="6" w:space="0" w:color="AAAAAA"/>
        <w:left w:val="single" w:sz="2" w:space="0" w:color="AAAAAA"/>
        <w:bottom w:val="single" w:sz="6" w:space="0" w:color="AAAAAA"/>
        <w:right w:val="single" w:sz="2" w:space="0" w:color="AAAAAA"/>
      </w:pBdr>
      <w:textAlignment w:val="top"/>
    </w:pPr>
  </w:style>
  <w:style w:type="paragraph" w:customStyle="1" w:styleId="charts-custom-button-inner-box">
    <w:name w:val="charts-custom-button-inner-box"/>
    <w:basedOn w:val="prastasis"/>
    <w:rsid w:val="00B207EB"/>
    <w:pPr>
      <w:pBdr>
        <w:top w:val="single" w:sz="2" w:space="2" w:color="AAAAAA"/>
        <w:left w:val="single" w:sz="6" w:space="3" w:color="AAAAAA"/>
        <w:bottom w:val="single" w:sz="2" w:space="2" w:color="AAAAAA"/>
        <w:right w:val="single" w:sz="6" w:space="3" w:color="AAAAAA"/>
      </w:pBdr>
      <w:ind w:left="-15" w:right="-15"/>
      <w:textAlignment w:val="top"/>
    </w:pPr>
  </w:style>
  <w:style w:type="paragraph" w:customStyle="1" w:styleId="charts-custom-button-active">
    <w:name w:val="charts-custom-button-active"/>
    <w:basedOn w:val="prastasis"/>
    <w:rsid w:val="00B207EB"/>
    <w:pPr>
      <w:shd w:val="clear" w:color="auto" w:fill="BBBBBB"/>
      <w:spacing w:before="100" w:beforeAutospacing="1" w:after="100" w:afterAutospacing="1"/>
    </w:pPr>
  </w:style>
  <w:style w:type="paragraph" w:customStyle="1" w:styleId="charts-custom-button-checked">
    <w:name w:val="charts-custom-button-checked"/>
    <w:basedOn w:val="prastasis"/>
    <w:rsid w:val="00B207EB"/>
    <w:pPr>
      <w:shd w:val="clear" w:color="auto" w:fill="BBBBBB"/>
      <w:spacing w:before="100" w:beforeAutospacing="1" w:after="100" w:afterAutospacing="1"/>
    </w:pPr>
  </w:style>
  <w:style w:type="paragraph" w:customStyle="1" w:styleId="charts-custom-button-collapse-right">
    <w:name w:val="charts-custom-button-collapse-right"/>
    <w:basedOn w:val="prastasis"/>
    <w:rsid w:val="00B207EB"/>
    <w:pPr>
      <w:spacing w:before="100" w:beforeAutospacing="1" w:after="100" w:afterAutospacing="1"/>
    </w:pPr>
  </w:style>
  <w:style w:type="paragraph" w:customStyle="1" w:styleId="charts-custom-button-collapse-left">
    <w:name w:val="charts-custom-button-collapse-left"/>
    <w:basedOn w:val="prastasis"/>
    <w:rsid w:val="00B207EB"/>
    <w:pPr>
      <w:spacing w:before="100" w:beforeAutospacing="1" w:after="100" w:afterAutospacing="1"/>
    </w:pPr>
  </w:style>
  <w:style w:type="paragraph" w:customStyle="1" w:styleId="charts-flat-button">
    <w:name w:val="charts-flat-button"/>
    <w:basedOn w:val="prastasis"/>
    <w:rsid w:val="00B207EB"/>
    <w:pPr>
      <w:pBdr>
        <w:top w:val="single" w:sz="6" w:space="2" w:color="000000"/>
        <w:left w:val="single" w:sz="6" w:space="5" w:color="000000"/>
        <w:bottom w:val="single" w:sz="6" w:space="2" w:color="000000"/>
        <w:right w:val="single" w:sz="6" w:space="5" w:color="000000"/>
      </w:pBdr>
      <w:shd w:val="clear" w:color="auto" w:fill="8C2425"/>
      <w:spacing w:before="30" w:after="30"/>
      <w:ind w:left="30" w:right="30"/>
    </w:pPr>
    <w:rPr>
      <w:rFonts w:ascii="Trebuchet MS" w:hAnsi="Trebuchet MS"/>
      <w:color w:val="FFFFFF"/>
      <w:sz w:val="20"/>
      <w:szCs w:val="20"/>
    </w:rPr>
  </w:style>
  <w:style w:type="paragraph" w:customStyle="1" w:styleId="charts-flat-button-disabled">
    <w:name w:val="charts-flat-button-disabled"/>
    <w:basedOn w:val="prastasis"/>
    <w:rsid w:val="00B207EB"/>
    <w:pPr>
      <w:shd w:val="clear" w:color="auto" w:fill="CCCCCC"/>
      <w:spacing w:before="100" w:beforeAutospacing="1" w:after="100" w:afterAutospacing="1"/>
    </w:pPr>
    <w:rPr>
      <w:color w:val="888888"/>
    </w:rPr>
  </w:style>
  <w:style w:type="paragraph" w:customStyle="1" w:styleId="charts-flat-button-hover">
    <w:name w:val="charts-flat-button-hover"/>
    <w:basedOn w:val="prastasis"/>
    <w:rsid w:val="00B207EB"/>
    <w:pPr>
      <w:shd w:val="clear" w:color="auto" w:fill="EAA4A5"/>
      <w:spacing w:before="100" w:beforeAutospacing="1" w:after="100" w:afterAutospacing="1"/>
    </w:pPr>
    <w:rPr>
      <w:color w:val="8C2425"/>
    </w:rPr>
  </w:style>
  <w:style w:type="paragraph" w:customStyle="1" w:styleId="charts-flat-button-active">
    <w:name w:val="charts-flat-button-active"/>
    <w:basedOn w:val="prastasis"/>
    <w:rsid w:val="00B207EB"/>
    <w:pPr>
      <w:shd w:val="clear" w:color="auto" w:fill="D1A8EA"/>
      <w:spacing w:before="100" w:beforeAutospacing="1" w:after="100" w:afterAutospacing="1"/>
    </w:pPr>
    <w:rPr>
      <w:color w:val="5B4169"/>
    </w:rPr>
  </w:style>
  <w:style w:type="paragraph" w:customStyle="1" w:styleId="charts-flat-button-selected">
    <w:name w:val="charts-flat-button-selected"/>
    <w:basedOn w:val="prastasis"/>
    <w:rsid w:val="00B207EB"/>
    <w:pPr>
      <w:shd w:val="clear" w:color="auto" w:fill="D1A8EA"/>
      <w:spacing w:before="100" w:beforeAutospacing="1" w:after="100" w:afterAutospacing="1"/>
    </w:pPr>
    <w:rPr>
      <w:color w:val="5B4169"/>
    </w:rPr>
  </w:style>
  <w:style w:type="paragraph" w:customStyle="1" w:styleId="charts-flat-button-checked">
    <w:name w:val="charts-flat-button-checked"/>
    <w:basedOn w:val="prastasis"/>
    <w:rsid w:val="00B207EB"/>
    <w:pPr>
      <w:shd w:val="clear" w:color="auto" w:fill="D1A8EA"/>
      <w:spacing w:before="100" w:beforeAutospacing="1" w:after="100" w:afterAutospacing="1"/>
    </w:pPr>
    <w:rPr>
      <w:color w:val="5B4169"/>
    </w:rPr>
  </w:style>
  <w:style w:type="paragraph" w:customStyle="1" w:styleId="charts-flat-button-focused">
    <w:name w:val="charts-flat-button-focused"/>
    <w:basedOn w:val="prastasis"/>
    <w:rsid w:val="00B207EB"/>
    <w:pPr>
      <w:spacing w:before="100" w:beforeAutospacing="1" w:after="100" w:afterAutospacing="1"/>
    </w:pPr>
  </w:style>
  <w:style w:type="paragraph" w:customStyle="1" w:styleId="charts-flat-button-collapse-right">
    <w:name w:val="charts-flat-button-collapse-right"/>
    <w:basedOn w:val="prastasis"/>
    <w:rsid w:val="00B207EB"/>
    <w:pPr>
      <w:spacing w:before="100" w:beforeAutospacing="1" w:after="100" w:afterAutospacing="1"/>
    </w:pPr>
  </w:style>
  <w:style w:type="paragraph" w:customStyle="1" w:styleId="charts-flat-button-collapse-left">
    <w:name w:val="charts-flat-button-collapse-left"/>
    <w:basedOn w:val="prastasis"/>
    <w:rsid w:val="00B207EB"/>
    <w:pPr>
      <w:spacing w:before="100" w:beforeAutospacing="1" w:after="100" w:afterAutospacing="1"/>
    </w:pPr>
  </w:style>
  <w:style w:type="paragraph" w:customStyle="1" w:styleId="charts-button">
    <w:name w:val="charts-button"/>
    <w:basedOn w:val="prastasis"/>
    <w:rsid w:val="00B207EB"/>
    <w:pPr>
      <w:shd w:val="clear" w:color="auto" w:fill="6699CC"/>
      <w:spacing w:before="100" w:beforeAutospacing="1" w:after="100" w:afterAutospacing="1"/>
    </w:pPr>
    <w:rPr>
      <w:color w:val="003366"/>
    </w:rPr>
  </w:style>
  <w:style w:type="paragraph" w:customStyle="1" w:styleId="charts-button-disabled">
    <w:name w:val="charts-button-disabled"/>
    <w:basedOn w:val="prastasis"/>
    <w:rsid w:val="00B207EB"/>
    <w:pPr>
      <w:shd w:val="clear" w:color="auto" w:fill="999999"/>
      <w:spacing w:before="100" w:beforeAutospacing="1" w:after="100" w:afterAutospacing="1"/>
    </w:pPr>
    <w:rPr>
      <w:color w:val="333333"/>
    </w:rPr>
  </w:style>
  <w:style w:type="paragraph" w:customStyle="1" w:styleId="charts-button-hover">
    <w:name w:val="charts-button-hover"/>
    <w:basedOn w:val="prastasis"/>
    <w:rsid w:val="00B207EB"/>
    <w:pPr>
      <w:shd w:val="clear" w:color="auto" w:fill="99CCFF"/>
      <w:spacing w:before="100" w:beforeAutospacing="1" w:after="100" w:afterAutospacing="1"/>
    </w:pPr>
    <w:rPr>
      <w:color w:val="336699"/>
    </w:rPr>
  </w:style>
  <w:style w:type="paragraph" w:customStyle="1" w:styleId="charts-button-active">
    <w:name w:val="charts-button-active"/>
    <w:basedOn w:val="prastasis"/>
    <w:rsid w:val="00B207EB"/>
    <w:pPr>
      <w:spacing w:before="100" w:beforeAutospacing="1" w:after="100" w:afterAutospacing="1"/>
    </w:pPr>
    <w:rPr>
      <w:color w:val="6699CC"/>
    </w:rPr>
  </w:style>
  <w:style w:type="paragraph" w:customStyle="1" w:styleId="google-visualization-table-table">
    <w:name w:val="google-visualization-table-table"/>
    <w:basedOn w:val="prastasis"/>
    <w:rsid w:val="00B207EB"/>
    <w:pPr>
      <w:shd w:val="clear" w:color="auto" w:fill="FFFFFF"/>
    </w:pPr>
    <w:rPr>
      <w:rFonts w:ascii="Arial" w:hAnsi="Arial" w:cs="Arial"/>
      <w:sz w:val="20"/>
      <w:szCs w:val="20"/>
    </w:rPr>
  </w:style>
  <w:style w:type="paragraph" w:customStyle="1" w:styleId="google-visualization-table-tr-head">
    <w:name w:val="google-visualization-table-tr-head"/>
    <w:basedOn w:val="prastasis"/>
    <w:rsid w:val="00B207EB"/>
    <w:pPr>
      <w:spacing w:before="100" w:beforeAutospacing="1" w:after="100" w:afterAutospacing="1"/>
      <w:jc w:val="center"/>
    </w:pPr>
    <w:rPr>
      <w:b/>
      <w:bCs/>
    </w:rPr>
  </w:style>
  <w:style w:type="paragraph" w:customStyle="1" w:styleId="google-visualization-table-tr-head-nonstrict">
    <w:name w:val="google-visualization-table-tr-head-nonstrict"/>
    <w:basedOn w:val="prastasis"/>
    <w:rsid w:val="00B207EB"/>
    <w:pPr>
      <w:spacing w:before="100" w:beforeAutospacing="1" w:after="100" w:afterAutospacing="1"/>
      <w:jc w:val="center"/>
    </w:pPr>
    <w:rPr>
      <w:b/>
      <w:bCs/>
    </w:rPr>
  </w:style>
  <w:style w:type="paragraph" w:customStyle="1" w:styleId="google-visualization-table-tr-even">
    <w:name w:val="google-visualization-table-tr-even"/>
    <w:basedOn w:val="prastasis"/>
    <w:rsid w:val="00B207EB"/>
    <w:pPr>
      <w:shd w:val="clear" w:color="auto" w:fill="FFFFFF"/>
      <w:spacing w:before="100" w:beforeAutospacing="1" w:after="100" w:afterAutospacing="1"/>
    </w:pPr>
  </w:style>
  <w:style w:type="paragraph" w:customStyle="1" w:styleId="google-visualization-table-tr-even-nonstrict">
    <w:name w:val="google-visualization-table-tr-even-nonstrict"/>
    <w:basedOn w:val="prastasis"/>
    <w:rsid w:val="00B207EB"/>
    <w:pPr>
      <w:shd w:val="clear" w:color="auto" w:fill="FFFFFF"/>
      <w:spacing w:before="100" w:beforeAutospacing="1" w:after="100" w:afterAutospacing="1"/>
    </w:pPr>
  </w:style>
  <w:style w:type="paragraph" w:customStyle="1" w:styleId="google-visualization-table-tr-odd">
    <w:name w:val="google-visualization-table-tr-odd"/>
    <w:basedOn w:val="prastasis"/>
    <w:rsid w:val="00B207EB"/>
    <w:pPr>
      <w:shd w:val="clear" w:color="auto" w:fill="FAFAFA"/>
      <w:spacing w:before="100" w:beforeAutospacing="1" w:after="100" w:afterAutospacing="1"/>
    </w:pPr>
  </w:style>
  <w:style w:type="paragraph" w:customStyle="1" w:styleId="google-visualization-table-tr-odd-nonstrict">
    <w:name w:val="google-visualization-table-tr-odd-nonstrict"/>
    <w:basedOn w:val="prastasis"/>
    <w:rsid w:val="00B207EB"/>
    <w:pPr>
      <w:shd w:val="clear" w:color="auto" w:fill="FAFAFA"/>
      <w:spacing w:before="100" w:beforeAutospacing="1" w:after="100" w:afterAutospacing="1"/>
    </w:pPr>
  </w:style>
  <w:style w:type="paragraph" w:customStyle="1" w:styleId="google-visualization-table-tr-sel">
    <w:name w:val="google-visualization-table-tr-sel"/>
    <w:basedOn w:val="prastasis"/>
    <w:rsid w:val="00B207EB"/>
    <w:pPr>
      <w:shd w:val="clear" w:color="auto" w:fill="D6E9F8"/>
      <w:spacing w:before="100" w:beforeAutospacing="1" w:after="100" w:afterAutospacing="1"/>
    </w:pPr>
  </w:style>
  <w:style w:type="paragraph" w:customStyle="1" w:styleId="google-visualization-table-tr-sel-nonstrict">
    <w:name w:val="google-visualization-table-tr-sel-nonstrict"/>
    <w:basedOn w:val="prastasis"/>
    <w:rsid w:val="00B207EB"/>
    <w:pPr>
      <w:shd w:val="clear" w:color="auto" w:fill="D6E9F8"/>
      <w:spacing w:before="100" w:beforeAutospacing="1" w:after="100" w:afterAutospacing="1"/>
    </w:pPr>
  </w:style>
  <w:style w:type="paragraph" w:customStyle="1" w:styleId="google-visualization-table-tr-over">
    <w:name w:val="google-visualization-table-tr-over"/>
    <w:basedOn w:val="prastasis"/>
    <w:rsid w:val="00B207EB"/>
    <w:pPr>
      <w:shd w:val="clear" w:color="auto" w:fill="E7E9F9"/>
      <w:spacing w:before="100" w:beforeAutospacing="1" w:after="100" w:afterAutospacing="1"/>
    </w:pPr>
  </w:style>
  <w:style w:type="paragraph" w:customStyle="1" w:styleId="google-visualization-table-tr-over-nonstrict">
    <w:name w:val="google-visualization-table-tr-over-nonstrict"/>
    <w:basedOn w:val="prastasis"/>
    <w:rsid w:val="00B207EB"/>
    <w:pPr>
      <w:shd w:val="clear" w:color="auto" w:fill="E7E9F9"/>
      <w:spacing w:before="100" w:beforeAutospacing="1" w:after="100" w:afterAutospacing="1"/>
    </w:pPr>
  </w:style>
  <w:style w:type="paragraph" w:customStyle="1" w:styleId="google-visualization-table-sortind">
    <w:name w:val="google-visualization-table-sortind"/>
    <w:basedOn w:val="prastasis"/>
    <w:rsid w:val="00B207EB"/>
    <w:pPr>
      <w:spacing w:before="100" w:beforeAutospacing="1" w:after="100" w:afterAutospacing="1"/>
    </w:pPr>
    <w:rPr>
      <w:color w:val="CCCCCC"/>
      <w:sz w:val="14"/>
      <w:szCs w:val="14"/>
    </w:rPr>
  </w:style>
  <w:style w:type="paragraph" w:customStyle="1" w:styleId="google-visualization-table-th">
    <w:name w:val="google-visualization-table-th"/>
    <w:basedOn w:val="prastasis"/>
    <w:rsid w:val="00B207EB"/>
    <w:pPr>
      <w:pBdr>
        <w:top w:val="single" w:sz="6" w:space="2" w:color="EEEEEE"/>
        <w:left w:val="single" w:sz="6" w:space="2" w:color="EEEEEE"/>
        <w:bottom w:val="single" w:sz="6" w:space="2" w:color="EEEEEE"/>
        <w:right w:val="single" w:sz="6" w:space="2" w:color="EEEEEE"/>
      </w:pBdr>
      <w:spacing w:before="100" w:beforeAutospacing="1" w:after="100" w:afterAutospacing="1"/>
    </w:pPr>
  </w:style>
  <w:style w:type="paragraph" w:customStyle="1" w:styleId="google-visualization-table-td">
    <w:name w:val="google-visualization-table-td"/>
    <w:basedOn w:val="prastasis"/>
    <w:rsid w:val="00B207EB"/>
    <w:pPr>
      <w:pBdr>
        <w:top w:val="single" w:sz="6" w:space="2" w:color="EEEEEE"/>
        <w:left w:val="single" w:sz="6" w:space="2" w:color="EEEEEE"/>
        <w:bottom w:val="single" w:sz="6" w:space="2" w:color="EEEEEE"/>
        <w:right w:val="single" w:sz="6" w:space="2" w:color="EEEEEE"/>
      </w:pBdr>
      <w:spacing w:before="100" w:beforeAutospacing="1" w:after="100" w:afterAutospacing="1"/>
    </w:pPr>
  </w:style>
  <w:style w:type="paragraph" w:customStyle="1" w:styleId="google-visualization-table-td-bool">
    <w:name w:val="google-visualization-table-td-bool"/>
    <w:basedOn w:val="prastasis"/>
    <w:rsid w:val="00B207EB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google-visualization-table-td-center">
    <w:name w:val="google-visualization-table-td-center"/>
    <w:basedOn w:val="prastasis"/>
    <w:rsid w:val="00B207EB"/>
    <w:pPr>
      <w:spacing w:before="100" w:beforeAutospacing="1" w:after="100" w:afterAutospacing="1"/>
      <w:jc w:val="center"/>
    </w:pPr>
  </w:style>
  <w:style w:type="paragraph" w:customStyle="1" w:styleId="google-visualization-table-td-number">
    <w:name w:val="google-visualization-table-td-number"/>
    <w:basedOn w:val="prastasis"/>
    <w:rsid w:val="00B207EB"/>
    <w:pPr>
      <w:spacing w:before="100" w:beforeAutospacing="1" w:after="100" w:afterAutospacing="1"/>
      <w:jc w:val="right"/>
    </w:pPr>
  </w:style>
  <w:style w:type="paragraph" w:customStyle="1" w:styleId="google-visualization-table-seq">
    <w:name w:val="google-visualization-table-seq"/>
    <w:basedOn w:val="prastasis"/>
    <w:rsid w:val="00B207EB"/>
    <w:pPr>
      <w:spacing w:before="100" w:beforeAutospacing="1" w:after="100" w:afterAutospacing="1"/>
      <w:jc w:val="right"/>
    </w:pPr>
    <w:rPr>
      <w:color w:val="666666"/>
    </w:rPr>
  </w:style>
  <w:style w:type="paragraph" w:customStyle="1" w:styleId="google-visualization-table-div-page">
    <w:name w:val="google-visualization-table-div-page"/>
    <w:basedOn w:val="prastasis"/>
    <w:rsid w:val="00B207EB"/>
    <w:pPr>
      <w:spacing w:before="30"/>
    </w:pPr>
  </w:style>
  <w:style w:type="paragraph" w:customStyle="1" w:styleId="google-visualization-table-page-numbers">
    <w:name w:val="google-visualization-table-page-numbers"/>
    <w:basedOn w:val="prastasis"/>
    <w:rsid w:val="00B207EB"/>
    <w:pPr>
      <w:spacing w:before="30" w:after="30"/>
    </w:pPr>
  </w:style>
  <w:style w:type="paragraph" w:customStyle="1" w:styleId="google-visualization-table-loadtest">
    <w:name w:val="google-visualization-table-loadtest"/>
    <w:basedOn w:val="prastasis"/>
    <w:rsid w:val="00B207EB"/>
    <w:pPr>
      <w:spacing w:before="100" w:beforeAutospacing="1" w:after="100" w:afterAutospacing="1"/>
    </w:pPr>
  </w:style>
  <w:style w:type="paragraph" w:customStyle="1" w:styleId="fbinvisible">
    <w:name w:val="fb_invisible"/>
    <w:basedOn w:val="prastasis"/>
    <w:rsid w:val="00B207EB"/>
    <w:pPr>
      <w:spacing w:before="100" w:beforeAutospacing="1" w:after="100" w:afterAutospacing="1"/>
    </w:pPr>
    <w:rPr>
      <w:vanish/>
    </w:rPr>
  </w:style>
  <w:style w:type="paragraph" w:customStyle="1" w:styleId="fbreset">
    <w:name w:val="fb_reset"/>
    <w:basedOn w:val="prastasis"/>
    <w:rsid w:val="00B207EB"/>
    <w:rPr>
      <w:rFonts w:ascii="Tahoma" w:hAnsi="Tahoma" w:cs="Tahoma"/>
      <w:color w:val="000000"/>
      <w:sz w:val="17"/>
      <w:szCs w:val="17"/>
    </w:rPr>
  </w:style>
  <w:style w:type="paragraph" w:customStyle="1" w:styleId="fbdialogadvanced">
    <w:name w:val="fb_dialog_advanced"/>
    <w:basedOn w:val="prastasis"/>
    <w:rsid w:val="00B207EB"/>
    <w:pPr>
      <w:spacing w:before="100" w:beforeAutospacing="1" w:after="100" w:afterAutospacing="1"/>
    </w:pPr>
  </w:style>
  <w:style w:type="paragraph" w:customStyle="1" w:styleId="fbdialogcontent">
    <w:name w:val="fb_dialog_content"/>
    <w:basedOn w:val="prastasis"/>
    <w:rsid w:val="00B207EB"/>
    <w:pP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fbdialogcloseicon">
    <w:name w:val="fb_dialog_close_icon"/>
    <w:basedOn w:val="prastasis"/>
    <w:rsid w:val="00B207EB"/>
    <w:pPr>
      <w:spacing w:before="100" w:beforeAutospacing="1" w:after="100" w:afterAutospacing="1"/>
    </w:pPr>
  </w:style>
  <w:style w:type="paragraph" w:customStyle="1" w:styleId="fbdialogpadding">
    <w:name w:val="fb_dialog_padding"/>
    <w:basedOn w:val="prastasis"/>
    <w:rsid w:val="00B207EB"/>
    <w:pPr>
      <w:spacing w:before="100" w:beforeAutospacing="1" w:after="100" w:afterAutospacing="1"/>
    </w:pPr>
  </w:style>
  <w:style w:type="paragraph" w:customStyle="1" w:styleId="fbdialogloader">
    <w:name w:val="fb_dialog_loader"/>
    <w:basedOn w:val="prastasis"/>
    <w:rsid w:val="00B207EB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6F7F8"/>
      <w:spacing w:before="100" w:beforeAutospacing="1" w:after="100" w:afterAutospacing="1"/>
    </w:pPr>
    <w:rPr>
      <w:sz w:val="36"/>
      <w:szCs w:val="36"/>
    </w:rPr>
  </w:style>
  <w:style w:type="paragraph" w:customStyle="1" w:styleId="fbdialogtopleft">
    <w:name w:val="fb_dialog_top_left"/>
    <w:basedOn w:val="prastasis"/>
    <w:rsid w:val="00B207EB"/>
    <w:pPr>
      <w:spacing w:before="100" w:beforeAutospacing="1" w:after="100" w:afterAutospacing="1"/>
    </w:pPr>
  </w:style>
  <w:style w:type="paragraph" w:customStyle="1" w:styleId="fbdialogtopright">
    <w:name w:val="fb_dialog_top_right"/>
    <w:basedOn w:val="prastasis"/>
    <w:rsid w:val="00B207EB"/>
    <w:pPr>
      <w:spacing w:before="100" w:beforeAutospacing="1" w:after="100" w:afterAutospacing="1"/>
    </w:pPr>
  </w:style>
  <w:style w:type="paragraph" w:customStyle="1" w:styleId="fbdialogbottomleft">
    <w:name w:val="fb_dialog_bottom_left"/>
    <w:basedOn w:val="prastasis"/>
    <w:rsid w:val="00B207EB"/>
    <w:pPr>
      <w:spacing w:before="100" w:beforeAutospacing="1" w:after="100" w:afterAutospacing="1"/>
    </w:pPr>
  </w:style>
  <w:style w:type="paragraph" w:customStyle="1" w:styleId="fbdialogbottomright">
    <w:name w:val="fb_dialog_bottom_right"/>
    <w:basedOn w:val="prastasis"/>
    <w:rsid w:val="00B207EB"/>
    <w:pPr>
      <w:spacing w:before="100" w:beforeAutospacing="1" w:after="100" w:afterAutospacing="1"/>
    </w:pPr>
  </w:style>
  <w:style w:type="paragraph" w:customStyle="1" w:styleId="fbdialogvertleft">
    <w:name w:val="fb_dialog_vert_left"/>
    <w:basedOn w:val="prastasis"/>
    <w:rsid w:val="00B207EB"/>
    <w:pPr>
      <w:shd w:val="clear" w:color="auto" w:fill="525252"/>
      <w:spacing w:before="100" w:beforeAutospacing="1" w:after="100" w:afterAutospacing="1"/>
      <w:ind w:left="-150"/>
    </w:pPr>
  </w:style>
  <w:style w:type="paragraph" w:customStyle="1" w:styleId="fbdialogvertright">
    <w:name w:val="fb_dialog_vert_right"/>
    <w:basedOn w:val="prastasis"/>
    <w:rsid w:val="00B207EB"/>
    <w:pPr>
      <w:shd w:val="clear" w:color="auto" w:fill="525252"/>
      <w:spacing w:before="100" w:beforeAutospacing="1" w:after="100" w:afterAutospacing="1"/>
      <w:ind w:right="-150"/>
    </w:pPr>
  </w:style>
  <w:style w:type="paragraph" w:customStyle="1" w:styleId="fbdialoghoriztop">
    <w:name w:val="fb_dialog_horiz_top"/>
    <w:basedOn w:val="prastasis"/>
    <w:rsid w:val="00B207EB"/>
    <w:pPr>
      <w:shd w:val="clear" w:color="auto" w:fill="525252"/>
      <w:spacing w:after="100" w:afterAutospacing="1"/>
    </w:pPr>
  </w:style>
  <w:style w:type="paragraph" w:customStyle="1" w:styleId="fbdialoghorizbottom">
    <w:name w:val="fb_dialog_horiz_bottom"/>
    <w:basedOn w:val="prastasis"/>
    <w:rsid w:val="00B207EB"/>
    <w:pPr>
      <w:shd w:val="clear" w:color="auto" w:fill="525252"/>
      <w:spacing w:before="100" w:beforeAutospacing="1"/>
    </w:pPr>
  </w:style>
  <w:style w:type="paragraph" w:customStyle="1" w:styleId="fbdialogiframe">
    <w:name w:val="fb_dialog_iframe"/>
    <w:basedOn w:val="prastasis"/>
    <w:rsid w:val="00B207EB"/>
    <w:pPr>
      <w:spacing w:before="100" w:beforeAutospacing="1" w:after="100" w:afterAutospacing="1" w:line="0" w:lineRule="auto"/>
    </w:pPr>
  </w:style>
  <w:style w:type="paragraph" w:customStyle="1" w:styleId="fbiframewidgetfluid">
    <w:name w:val="fb_iframe_widget_fluid"/>
    <w:basedOn w:val="prastasis"/>
    <w:rsid w:val="00B207EB"/>
    <w:pPr>
      <w:spacing w:before="100" w:beforeAutospacing="1" w:after="100" w:afterAutospacing="1"/>
    </w:pPr>
  </w:style>
  <w:style w:type="paragraph" w:customStyle="1" w:styleId="google-visualization-toolbar-export-igoogle">
    <w:name w:val="google-visualization-toolbar-export-igoogle"/>
    <w:basedOn w:val="prastasis"/>
    <w:rsid w:val="00B207EB"/>
    <w:pPr>
      <w:spacing w:before="100" w:beforeAutospacing="1" w:after="100" w:afterAutospacing="1"/>
    </w:pPr>
  </w:style>
  <w:style w:type="paragraph" w:customStyle="1" w:styleId="google-visualization-toolbar-export-data">
    <w:name w:val="google-visualization-toolbar-export-data"/>
    <w:basedOn w:val="prastasis"/>
    <w:rsid w:val="00B207EB"/>
    <w:pPr>
      <w:spacing w:before="100" w:beforeAutospacing="1" w:after="100" w:afterAutospacing="1"/>
    </w:pPr>
  </w:style>
  <w:style w:type="paragraph" w:customStyle="1" w:styleId="google-visualization-toolbar-html-code">
    <w:name w:val="google-visualization-toolbar-html-code"/>
    <w:basedOn w:val="prastasis"/>
    <w:rsid w:val="00B207EB"/>
    <w:pPr>
      <w:spacing w:before="100" w:beforeAutospacing="1" w:after="100" w:afterAutospacing="1"/>
    </w:pPr>
  </w:style>
  <w:style w:type="paragraph" w:customStyle="1" w:styleId="gradient">
    <w:name w:val="gradient"/>
    <w:basedOn w:val="prastasis"/>
    <w:rsid w:val="00B207EB"/>
    <w:pPr>
      <w:spacing w:before="100" w:beforeAutospacing="1" w:after="100" w:afterAutospacing="1"/>
    </w:pPr>
  </w:style>
  <w:style w:type="paragraph" w:customStyle="1" w:styleId="last-frozen-cell">
    <w:name w:val="last-frozen-cell"/>
    <w:basedOn w:val="prastasis"/>
    <w:rsid w:val="00B207EB"/>
    <w:pPr>
      <w:spacing w:before="100" w:beforeAutospacing="1" w:after="100" w:afterAutospacing="1"/>
    </w:pPr>
  </w:style>
  <w:style w:type="paragraph" w:customStyle="1" w:styleId="page-number">
    <w:name w:val="page-number"/>
    <w:basedOn w:val="prastasis"/>
    <w:rsid w:val="00B207EB"/>
    <w:pPr>
      <w:spacing w:before="100" w:beforeAutospacing="1" w:after="100" w:afterAutospacing="1"/>
    </w:pPr>
  </w:style>
  <w:style w:type="paragraph" w:customStyle="1" w:styleId="transparent">
    <w:name w:val="transparent"/>
    <w:basedOn w:val="prastasis"/>
    <w:rsid w:val="00B207EB"/>
    <w:pPr>
      <w:spacing w:before="100" w:beforeAutospacing="1" w:after="100" w:afterAutospacing="1"/>
    </w:pPr>
  </w:style>
  <w:style w:type="paragraph" w:customStyle="1" w:styleId="transparentie6">
    <w:name w:val="transparentie6"/>
    <w:basedOn w:val="prastasis"/>
    <w:rsid w:val="00B207EB"/>
    <w:pPr>
      <w:spacing w:before="100" w:beforeAutospacing="1" w:after="100" w:afterAutospacing="1"/>
    </w:pPr>
  </w:style>
  <w:style w:type="paragraph" w:customStyle="1" w:styleId="dialogtitle">
    <w:name w:val="dialog_title"/>
    <w:basedOn w:val="prastasis"/>
    <w:rsid w:val="00B207EB"/>
    <w:pPr>
      <w:spacing w:before="100" w:beforeAutospacing="1" w:after="100" w:afterAutospacing="1"/>
    </w:pPr>
  </w:style>
  <w:style w:type="paragraph" w:customStyle="1" w:styleId="dialogtitlespan">
    <w:name w:val="dialog_title&gt;span"/>
    <w:basedOn w:val="prastasis"/>
    <w:rsid w:val="00B207EB"/>
    <w:pPr>
      <w:spacing w:before="100" w:beforeAutospacing="1" w:after="100" w:afterAutospacing="1"/>
    </w:pPr>
  </w:style>
  <w:style w:type="paragraph" w:customStyle="1" w:styleId="dialogheader">
    <w:name w:val="dialog_header"/>
    <w:basedOn w:val="prastasis"/>
    <w:rsid w:val="00B207EB"/>
    <w:pPr>
      <w:spacing w:before="100" w:beforeAutospacing="1" w:after="100" w:afterAutospacing="1"/>
    </w:pPr>
  </w:style>
  <w:style w:type="paragraph" w:customStyle="1" w:styleId="touchablebutton">
    <w:name w:val="touchable_button"/>
    <w:basedOn w:val="prastasis"/>
    <w:rsid w:val="00B207EB"/>
    <w:pPr>
      <w:spacing w:before="100" w:beforeAutospacing="1" w:after="100" w:afterAutospacing="1"/>
    </w:pPr>
  </w:style>
  <w:style w:type="paragraph" w:customStyle="1" w:styleId="dialogcontent">
    <w:name w:val="dialog_content"/>
    <w:basedOn w:val="prastasis"/>
    <w:rsid w:val="00B207EB"/>
    <w:pPr>
      <w:spacing w:before="100" w:beforeAutospacing="1" w:after="100" w:afterAutospacing="1"/>
    </w:pPr>
  </w:style>
  <w:style w:type="paragraph" w:customStyle="1" w:styleId="dialogfooter">
    <w:name w:val="dialog_footer"/>
    <w:basedOn w:val="prastasis"/>
    <w:rsid w:val="00B207EB"/>
    <w:pPr>
      <w:spacing w:before="100" w:beforeAutospacing="1" w:after="100" w:afterAutospacing="1"/>
    </w:pPr>
  </w:style>
  <w:style w:type="paragraph" w:customStyle="1" w:styleId="fbloader">
    <w:name w:val="fb_loader"/>
    <w:basedOn w:val="prastasis"/>
    <w:rsid w:val="00B207EB"/>
    <w:pPr>
      <w:spacing w:before="100" w:beforeAutospacing="1" w:after="100" w:afterAutospacing="1"/>
    </w:pPr>
  </w:style>
  <w:style w:type="paragraph" w:customStyle="1" w:styleId="headercenter">
    <w:name w:val="header_center"/>
    <w:basedOn w:val="prastasis"/>
    <w:rsid w:val="00B207EB"/>
    <w:pPr>
      <w:spacing w:before="100" w:beforeAutospacing="1" w:after="100" w:afterAutospacing="1"/>
    </w:pPr>
  </w:style>
  <w:style w:type="paragraph" w:customStyle="1" w:styleId="google-visualization-toolbar-export-igoogle1">
    <w:name w:val="google-visualization-toolbar-export-igoogle1"/>
    <w:basedOn w:val="prastasis"/>
    <w:rsid w:val="00B207EB"/>
    <w:pPr>
      <w:spacing w:before="100" w:beforeAutospacing="1" w:after="100" w:afterAutospacing="1"/>
      <w:ind w:right="24"/>
    </w:pPr>
  </w:style>
  <w:style w:type="paragraph" w:customStyle="1" w:styleId="google-visualization-toolbar-export-data1">
    <w:name w:val="google-visualization-toolbar-export-data1"/>
    <w:basedOn w:val="prastasis"/>
    <w:rsid w:val="00B207EB"/>
    <w:pPr>
      <w:spacing w:before="100" w:beforeAutospacing="1" w:after="100" w:afterAutospacing="1"/>
      <w:ind w:right="24"/>
    </w:pPr>
  </w:style>
  <w:style w:type="paragraph" w:customStyle="1" w:styleId="google-visualization-toolbar-html-code1">
    <w:name w:val="google-visualization-toolbar-html-code1"/>
    <w:basedOn w:val="prastasis"/>
    <w:rsid w:val="00B207EB"/>
    <w:pPr>
      <w:spacing w:before="100" w:beforeAutospacing="1" w:after="100" w:afterAutospacing="1"/>
      <w:ind w:right="24"/>
    </w:pPr>
  </w:style>
  <w:style w:type="paragraph" w:customStyle="1" w:styleId="charts-menu-button-outer-box1">
    <w:name w:val="charts-menu-button-outer-box1"/>
    <w:basedOn w:val="prastasis"/>
    <w:rsid w:val="00B207EB"/>
    <w:pPr>
      <w:pBdr>
        <w:top w:val="single" w:sz="6" w:space="0" w:color="FFA500"/>
        <w:left w:val="single" w:sz="2" w:space="0" w:color="FFA500"/>
        <w:bottom w:val="single" w:sz="6" w:space="0" w:color="FFA500"/>
        <w:right w:val="single" w:sz="2" w:space="0" w:color="FFA500"/>
      </w:pBdr>
      <w:textAlignment w:val="top"/>
    </w:pPr>
  </w:style>
  <w:style w:type="paragraph" w:customStyle="1" w:styleId="charts-menu-button-inner-box1">
    <w:name w:val="charts-menu-button-inner-box1"/>
    <w:basedOn w:val="prastasis"/>
    <w:rsid w:val="00B207EB"/>
    <w:pPr>
      <w:pBdr>
        <w:top w:val="single" w:sz="2" w:space="2" w:color="FFA500"/>
        <w:left w:val="single" w:sz="6" w:space="3" w:color="FFA500"/>
        <w:bottom w:val="single" w:sz="2" w:space="2" w:color="FFA500"/>
        <w:right w:val="single" w:sz="6" w:space="3" w:color="FFA500"/>
      </w:pBdr>
      <w:ind w:left="-15" w:right="-15"/>
      <w:textAlignment w:val="top"/>
    </w:pPr>
  </w:style>
  <w:style w:type="paragraph" w:customStyle="1" w:styleId="charts-menu-button-outer-box2">
    <w:name w:val="charts-menu-button-outer-box2"/>
    <w:basedOn w:val="prastasis"/>
    <w:rsid w:val="00B207EB"/>
    <w:pPr>
      <w:pBdr>
        <w:top w:val="single" w:sz="6" w:space="0" w:color="AAAAAA"/>
        <w:left w:val="single" w:sz="2" w:space="0" w:color="AAAAAA"/>
        <w:bottom w:val="single" w:sz="6" w:space="0" w:color="AAAAAA"/>
        <w:right w:val="single" w:sz="2" w:space="0" w:color="AAAAAA"/>
      </w:pBdr>
      <w:textAlignment w:val="top"/>
    </w:pPr>
  </w:style>
  <w:style w:type="paragraph" w:customStyle="1" w:styleId="charts-menu-button-inner-box2">
    <w:name w:val="charts-menu-button-inner-box2"/>
    <w:basedOn w:val="prastasis"/>
    <w:rsid w:val="00B207EB"/>
    <w:pPr>
      <w:pBdr>
        <w:top w:val="single" w:sz="2" w:space="2" w:color="AAAAAA"/>
        <w:left w:val="single" w:sz="6" w:space="3" w:color="AAAAAA"/>
        <w:bottom w:val="single" w:sz="2" w:space="2" w:color="AAAAAA"/>
        <w:right w:val="single" w:sz="6" w:space="3" w:color="AAAAAA"/>
      </w:pBdr>
      <w:ind w:left="-15"/>
      <w:textAlignment w:val="top"/>
    </w:pPr>
  </w:style>
  <w:style w:type="paragraph" w:customStyle="1" w:styleId="charts-menu-button-outer-box3">
    <w:name w:val="charts-menu-button-outer-box3"/>
    <w:basedOn w:val="prastasis"/>
    <w:rsid w:val="00B207EB"/>
    <w:pPr>
      <w:pBdr>
        <w:top w:val="single" w:sz="6" w:space="0" w:color="AAAAAA"/>
        <w:left w:val="single" w:sz="2" w:space="0" w:color="AAAAAA"/>
        <w:bottom w:val="single" w:sz="6" w:space="0" w:color="AAAAAA"/>
        <w:right w:val="single" w:sz="2" w:space="0" w:color="AAAAAA"/>
      </w:pBdr>
      <w:textAlignment w:val="top"/>
    </w:pPr>
  </w:style>
  <w:style w:type="paragraph" w:customStyle="1" w:styleId="charts-menu-button-inner-box3">
    <w:name w:val="charts-menu-button-inner-box3"/>
    <w:basedOn w:val="prastasis"/>
    <w:rsid w:val="00B207EB"/>
    <w:pPr>
      <w:pBdr>
        <w:top w:val="single" w:sz="2" w:space="2" w:color="AAAAAA"/>
        <w:left w:val="single" w:sz="6" w:space="3" w:color="FFFFFF"/>
        <w:bottom w:val="single" w:sz="2" w:space="2" w:color="AAAAAA"/>
        <w:right w:val="single" w:sz="6" w:space="3" w:color="AAAAAA"/>
      </w:pBdr>
      <w:ind w:right="-15"/>
      <w:textAlignment w:val="top"/>
    </w:pPr>
  </w:style>
  <w:style w:type="paragraph" w:customStyle="1" w:styleId="charts-menuitem1">
    <w:name w:val="charts-menuitem1"/>
    <w:basedOn w:val="prastasis"/>
    <w:rsid w:val="00B207EB"/>
    <w:rPr>
      <w:rFonts w:ascii="Arial" w:hAnsi="Arial" w:cs="Arial"/>
      <w:color w:val="000000"/>
      <w:sz w:val="20"/>
      <w:szCs w:val="20"/>
    </w:rPr>
  </w:style>
  <w:style w:type="paragraph" w:customStyle="1" w:styleId="charts-menuitem2">
    <w:name w:val="charts-menuitem2"/>
    <w:basedOn w:val="prastasis"/>
    <w:rsid w:val="00B207EB"/>
    <w:rPr>
      <w:rFonts w:ascii="Arial" w:hAnsi="Arial" w:cs="Arial"/>
      <w:color w:val="000000"/>
      <w:sz w:val="20"/>
      <w:szCs w:val="20"/>
    </w:rPr>
  </w:style>
  <w:style w:type="paragraph" w:customStyle="1" w:styleId="charts-menuitem3">
    <w:name w:val="charts-menuitem3"/>
    <w:basedOn w:val="prastasis"/>
    <w:rsid w:val="00B207EB"/>
    <w:rPr>
      <w:rFonts w:ascii="Arial" w:hAnsi="Arial" w:cs="Arial"/>
      <w:color w:val="000000"/>
      <w:sz w:val="20"/>
      <w:szCs w:val="20"/>
    </w:rPr>
  </w:style>
  <w:style w:type="paragraph" w:customStyle="1" w:styleId="charts-menuitem-checkbox1">
    <w:name w:val="charts-menuitem-checkbox1"/>
    <w:basedOn w:val="prastasis"/>
    <w:rsid w:val="00B207EB"/>
    <w:pPr>
      <w:spacing w:before="100" w:beforeAutospacing="1" w:after="100" w:afterAutospacing="1"/>
      <w:textAlignment w:val="center"/>
    </w:pPr>
  </w:style>
  <w:style w:type="paragraph" w:customStyle="1" w:styleId="charts-menuitem-icon1">
    <w:name w:val="charts-menuitem-icon1"/>
    <w:basedOn w:val="prastasis"/>
    <w:rsid w:val="00B207EB"/>
    <w:pPr>
      <w:spacing w:before="100" w:beforeAutospacing="1" w:after="100" w:afterAutospacing="1"/>
      <w:textAlignment w:val="center"/>
    </w:pPr>
  </w:style>
  <w:style w:type="paragraph" w:customStyle="1" w:styleId="charts-menuitem-accel1">
    <w:name w:val="charts-menuitem-accel1"/>
    <w:basedOn w:val="prastasis"/>
    <w:rsid w:val="00B207EB"/>
    <w:pPr>
      <w:spacing w:before="100" w:beforeAutospacing="1" w:after="100" w:afterAutospacing="1"/>
    </w:pPr>
    <w:rPr>
      <w:color w:val="999999"/>
    </w:rPr>
  </w:style>
  <w:style w:type="paragraph" w:customStyle="1" w:styleId="charts-custom-button-outer-box1">
    <w:name w:val="charts-custom-button-outer-box1"/>
    <w:basedOn w:val="prastasis"/>
    <w:rsid w:val="00B207EB"/>
    <w:pPr>
      <w:pBdr>
        <w:top w:val="single" w:sz="6" w:space="0" w:color="FFA500"/>
        <w:left w:val="single" w:sz="2" w:space="0" w:color="FFA500"/>
        <w:bottom w:val="single" w:sz="6" w:space="0" w:color="FFA500"/>
        <w:right w:val="single" w:sz="2" w:space="0" w:color="FFA500"/>
      </w:pBdr>
      <w:textAlignment w:val="top"/>
    </w:pPr>
  </w:style>
  <w:style w:type="paragraph" w:customStyle="1" w:styleId="charts-custom-button-inner-box1">
    <w:name w:val="charts-custom-button-inner-box1"/>
    <w:basedOn w:val="prastasis"/>
    <w:rsid w:val="00B207EB"/>
    <w:pPr>
      <w:pBdr>
        <w:top w:val="single" w:sz="2" w:space="2" w:color="FFA500"/>
        <w:left w:val="single" w:sz="6" w:space="3" w:color="FFA500"/>
        <w:bottom w:val="single" w:sz="2" w:space="2" w:color="FFA500"/>
        <w:right w:val="single" w:sz="6" w:space="3" w:color="FFA500"/>
      </w:pBdr>
      <w:ind w:left="-15" w:right="-15"/>
      <w:textAlignment w:val="top"/>
    </w:pPr>
  </w:style>
  <w:style w:type="paragraph" w:customStyle="1" w:styleId="charts-custom-button-outer-box2">
    <w:name w:val="charts-custom-button-outer-box2"/>
    <w:basedOn w:val="prastasis"/>
    <w:rsid w:val="00B207EB"/>
    <w:pPr>
      <w:pBdr>
        <w:top w:val="single" w:sz="6" w:space="0" w:color="AAAAAA"/>
        <w:left w:val="single" w:sz="2" w:space="0" w:color="AAAAAA"/>
        <w:bottom w:val="single" w:sz="6" w:space="0" w:color="AAAAAA"/>
        <w:right w:val="single" w:sz="2" w:space="0" w:color="AAAAAA"/>
      </w:pBdr>
      <w:textAlignment w:val="top"/>
    </w:pPr>
  </w:style>
  <w:style w:type="paragraph" w:customStyle="1" w:styleId="charts-custom-button-inner-box2">
    <w:name w:val="charts-custom-button-inner-box2"/>
    <w:basedOn w:val="prastasis"/>
    <w:rsid w:val="00B207EB"/>
    <w:pPr>
      <w:pBdr>
        <w:top w:val="single" w:sz="2" w:space="2" w:color="AAAAAA"/>
        <w:left w:val="single" w:sz="6" w:space="3" w:color="AAAAAA"/>
        <w:bottom w:val="single" w:sz="2" w:space="2" w:color="AAAAAA"/>
        <w:right w:val="single" w:sz="6" w:space="3" w:color="AAAAAA"/>
      </w:pBdr>
      <w:ind w:left="-15"/>
      <w:textAlignment w:val="top"/>
    </w:pPr>
  </w:style>
  <w:style w:type="paragraph" w:customStyle="1" w:styleId="charts-custom-button-outer-box3">
    <w:name w:val="charts-custom-button-outer-box3"/>
    <w:basedOn w:val="prastasis"/>
    <w:rsid w:val="00B207EB"/>
    <w:pPr>
      <w:pBdr>
        <w:top w:val="single" w:sz="6" w:space="0" w:color="AAAAAA"/>
        <w:left w:val="single" w:sz="2" w:space="0" w:color="AAAAAA"/>
        <w:bottom w:val="single" w:sz="6" w:space="0" w:color="AAAAAA"/>
        <w:right w:val="single" w:sz="2" w:space="0" w:color="AAAAAA"/>
      </w:pBdr>
      <w:textAlignment w:val="top"/>
    </w:pPr>
  </w:style>
  <w:style w:type="paragraph" w:customStyle="1" w:styleId="charts-custom-button-inner-box3">
    <w:name w:val="charts-custom-button-inner-box3"/>
    <w:basedOn w:val="prastasis"/>
    <w:rsid w:val="00B207EB"/>
    <w:pPr>
      <w:pBdr>
        <w:top w:val="single" w:sz="2" w:space="2" w:color="AAAAAA"/>
        <w:left w:val="single" w:sz="6" w:space="3" w:color="FFFFFF"/>
        <w:bottom w:val="single" w:sz="2" w:space="2" w:color="AAAAAA"/>
        <w:right w:val="single" w:sz="6" w:space="3" w:color="AAAAAA"/>
      </w:pBdr>
      <w:ind w:right="-15"/>
      <w:textAlignment w:val="top"/>
    </w:pPr>
  </w:style>
  <w:style w:type="paragraph" w:customStyle="1" w:styleId="gradient1">
    <w:name w:val="gradient1"/>
    <w:basedOn w:val="prastasis"/>
    <w:rsid w:val="00B207EB"/>
    <w:pPr>
      <w:shd w:val="clear" w:color="auto" w:fill="FFFFFF"/>
      <w:spacing w:before="100" w:beforeAutospacing="1" w:after="100" w:afterAutospacing="1"/>
    </w:pPr>
  </w:style>
  <w:style w:type="paragraph" w:customStyle="1" w:styleId="gradient2">
    <w:name w:val="gradient2"/>
    <w:basedOn w:val="prastasis"/>
    <w:rsid w:val="00B207EB"/>
    <w:pPr>
      <w:shd w:val="clear" w:color="auto" w:fill="FFFFFF"/>
      <w:spacing w:before="100" w:beforeAutospacing="1" w:after="100" w:afterAutospacing="1"/>
    </w:pPr>
  </w:style>
  <w:style w:type="paragraph" w:customStyle="1" w:styleId="gradient3">
    <w:name w:val="gradient3"/>
    <w:basedOn w:val="prastasis"/>
    <w:rsid w:val="00B207EB"/>
    <w:pPr>
      <w:shd w:val="clear" w:color="auto" w:fill="FFFFFF"/>
      <w:spacing w:before="100" w:beforeAutospacing="1" w:after="100" w:afterAutospacing="1"/>
    </w:pPr>
  </w:style>
  <w:style w:type="paragraph" w:customStyle="1" w:styleId="last-frozen-cell1">
    <w:name w:val="last-frozen-cell1"/>
    <w:basedOn w:val="prastasis"/>
    <w:rsid w:val="00B207EB"/>
    <w:pPr>
      <w:pBdr>
        <w:right w:val="threeDEmboss" w:sz="6" w:space="0" w:color="auto"/>
      </w:pBdr>
      <w:spacing w:before="100" w:beforeAutospacing="1" w:after="100" w:afterAutospacing="1"/>
    </w:pPr>
  </w:style>
  <w:style w:type="paragraph" w:customStyle="1" w:styleId="page-number1">
    <w:name w:val="page-number1"/>
    <w:basedOn w:val="prastasis"/>
    <w:rsid w:val="00B207EB"/>
    <w:pPr>
      <w:spacing w:before="30" w:after="30" w:line="216" w:lineRule="atLeast"/>
      <w:ind w:left="60" w:right="60"/>
      <w:jc w:val="center"/>
    </w:pPr>
    <w:rPr>
      <w:color w:val="000000"/>
      <w:sz w:val="19"/>
      <w:szCs w:val="19"/>
    </w:rPr>
  </w:style>
  <w:style w:type="paragraph" w:customStyle="1" w:styleId="page-number2">
    <w:name w:val="page-number2"/>
    <w:basedOn w:val="prastasis"/>
    <w:rsid w:val="00B207EB"/>
    <w:pPr>
      <w:shd w:val="clear" w:color="auto" w:fill="FEFEFE"/>
      <w:spacing w:before="30" w:after="30" w:line="216" w:lineRule="atLeast"/>
      <w:ind w:left="60" w:right="60"/>
      <w:jc w:val="center"/>
    </w:pPr>
    <w:rPr>
      <w:color w:val="000000"/>
      <w:sz w:val="19"/>
      <w:szCs w:val="19"/>
    </w:rPr>
  </w:style>
  <w:style w:type="paragraph" w:customStyle="1" w:styleId="transparent1">
    <w:name w:val="transparent1"/>
    <w:basedOn w:val="prastasis"/>
    <w:rsid w:val="00B207EB"/>
    <w:pPr>
      <w:spacing w:before="100" w:beforeAutospacing="1" w:after="100" w:afterAutospacing="1"/>
    </w:pPr>
  </w:style>
  <w:style w:type="paragraph" w:customStyle="1" w:styleId="transparentie61">
    <w:name w:val="transparentie61"/>
    <w:basedOn w:val="prastasis"/>
    <w:rsid w:val="00B207EB"/>
    <w:pPr>
      <w:spacing w:before="100" w:beforeAutospacing="1" w:after="100" w:afterAutospacing="1"/>
    </w:pPr>
  </w:style>
  <w:style w:type="paragraph" w:customStyle="1" w:styleId="dialogtitle1">
    <w:name w:val="dialog_title1"/>
    <w:basedOn w:val="prastasis"/>
    <w:rsid w:val="00B207EB"/>
    <w:pPr>
      <w:pBdr>
        <w:top w:val="single" w:sz="6" w:space="0" w:color="3A5795"/>
        <w:left w:val="single" w:sz="6" w:space="0" w:color="3A5795"/>
        <w:bottom w:val="single" w:sz="6" w:space="0" w:color="3A5795"/>
        <w:right w:val="single" w:sz="6" w:space="0" w:color="3A5795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1">
    <w:name w:val="dialog_title&gt;span1"/>
    <w:basedOn w:val="prastasis"/>
    <w:rsid w:val="00B207EB"/>
    <w:pPr>
      <w:spacing w:before="100" w:beforeAutospacing="1" w:after="100" w:afterAutospacing="1"/>
    </w:pPr>
  </w:style>
  <w:style w:type="paragraph" w:styleId="prastasiniatinklio">
    <w:name w:val="Normal (Web)"/>
    <w:basedOn w:val="prastasis"/>
    <w:uiPriority w:val="99"/>
    <w:semiHidden/>
    <w:unhideWhenUsed/>
    <w:rsid w:val="00B207EB"/>
    <w:pPr>
      <w:spacing w:before="100" w:beforeAutospacing="1" w:after="100" w:afterAutospacing="1"/>
    </w:pPr>
  </w:style>
  <w:style w:type="paragraph" w:customStyle="1" w:styleId="dialogheader1">
    <w:name w:val="dialog_header1"/>
    <w:basedOn w:val="prastasis"/>
    <w:rsid w:val="00B207EB"/>
    <w:pPr>
      <w:pBdr>
        <w:bottom w:val="single" w:sz="6" w:space="0" w:color="1D4088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21"/>
      <w:szCs w:val="21"/>
    </w:rPr>
  </w:style>
  <w:style w:type="paragraph" w:customStyle="1" w:styleId="touchablebutton1">
    <w:name w:val="touchable_button1"/>
    <w:basedOn w:val="prastasis"/>
    <w:rsid w:val="00B207EB"/>
    <w:pPr>
      <w:pBdr>
        <w:top w:val="single" w:sz="6" w:space="3" w:color="2F477A"/>
        <w:left w:val="single" w:sz="6" w:space="9" w:color="2F477A"/>
        <w:bottom w:val="single" w:sz="6" w:space="3" w:color="2F477A"/>
        <w:right w:val="single" w:sz="6" w:space="9" w:color="2F477A"/>
      </w:pBdr>
      <w:spacing w:before="45" w:after="100" w:afterAutospacing="1" w:line="270" w:lineRule="atLeast"/>
    </w:pPr>
  </w:style>
  <w:style w:type="paragraph" w:customStyle="1" w:styleId="headercenter1">
    <w:name w:val="header_center1"/>
    <w:basedOn w:val="prastasis"/>
    <w:rsid w:val="00B207EB"/>
    <w:pPr>
      <w:spacing w:before="100" w:beforeAutospacing="1" w:after="100" w:afterAutospacing="1" w:line="270" w:lineRule="atLeast"/>
      <w:jc w:val="center"/>
      <w:textAlignment w:val="center"/>
    </w:pPr>
    <w:rPr>
      <w:b/>
      <w:bCs/>
      <w:color w:val="FFFFFF"/>
    </w:rPr>
  </w:style>
  <w:style w:type="paragraph" w:customStyle="1" w:styleId="dialogcontent1">
    <w:name w:val="dialog_content1"/>
    <w:basedOn w:val="prastasis"/>
    <w:rsid w:val="00B207EB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1">
    <w:name w:val="dialog_footer1"/>
    <w:basedOn w:val="prastasis"/>
    <w:rsid w:val="00B207EB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8"/>
      <w:spacing w:before="100" w:beforeAutospacing="1" w:after="100" w:afterAutospacing="1"/>
    </w:pPr>
  </w:style>
  <w:style w:type="paragraph" w:customStyle="1" w:styleId="fbloader1">
    <w:name w:val="fb_loader1"/>
    <w:basedOn w:val="prastasis"/>
    <w:rsid w:val="00B207EB"/>
    <w:pPr>
      <w:spacing w:before="100" w:beforeAutospacing="1" w:after="100" w:afterAutospacing="1"/>
      <w:ind w:left="-240"/>
    </w:pPr>
  </w:style>
  <w:style w:type="paragraph" w:styleId="Z-Formospradia">
    <w:name w:val="HTML Top of Form"/>
    <w:basedOn w:val="prastasis"/>
    <w:next w:val="prastasis"/>
    <w:link w:val="Z-FormospradiaDiagrama"/>
    <w:hidden/>
    <w:uiPriority w:val="99"/>
    <w:semiHidden/>
    <w:unhideWhenUsed/>
    <w:rsid w:val="00B207E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ospradiaDiagrama">
    <w:name w:val="Z-Formos pradžia Diagrama"/>
    <w:basedOn w:val="Numatytasispastraiposriftas"/>
    <w:link w:val="Z-Formospradia"/>
    <w:uiPriority w:val="99"/>
    <w:semiHidden/>
    <w:rsid w:val="00B207EB"/>
    <w:rPr>
      <w:rFonts w:ascii="Arial" w:eastAsia="Times New Roman" w:hAnsi="Arial" w:cs="Arial"/>
      <w:vanish/>
      <w:sz w:val="16"/>
      <w:szCs w:val="16"/>
      <w:lang w:eastAsia="lt-LT"/>
    </w:rPr>
  </w:style>
  <w:style w:type="paragraph" w:styleId="Z-Formospabaiga">
    <w:name w:val="HTML Bottom of Form"/>
    <w:basedOn w:val="prastasis"/>
    <w:next w:val="prastasis"/>
    <w:link w:val="Z-FormospabaigaDiagrama"/>
    <w:hidden/>
    <w:uiPriority w:val="99"/>
    <w:semiHidden/>
    <w:unhideWhenUsed/>
    <w:rsid w:val="00B207E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ospabaigaDiagrama">
    <w:name w:val="Z-Formos pabaiga Diagrama"/>
    <w:basedOn w:val="Numatytasispastraiposriftas"/>
    <w:link w:val="Z-Formospabaiga"/>
    <w:uiPriority w:val="99"/>
    <w:semiHidden/>
    <w:rsid w:val="00B207EB"/>
    <w:rPr>
      <w:rFonts w:ascii="Arial" w:eastAsia="Times New Roman" w:hAnsi="Arial" w:cs="Arial"/>
      <w:vanish/>
      <w:sz w:val="16"/>
      <w:szCs w:val="16"/>
      <w:lang w:eastAsia="lt-LT"/>
    </w:rPr>
  </w:style>
  <w:style w:type="paragraph" w:customStyle="1" w:styleId="Pagrindinistekstas1">
    <w:name w:val="Pagrindinis tekstas1"/>
    <w:link w:val="BodytextChar"/>
    <w:rsid w:val="00997B97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997B97"/>
    <w:rPr>
      <w:rFonts w:ascii="TimesLT" w:eastAsia="Times New Roman" w:hAnsi="TimesLT" w:cs="Times New Roman"/>
      <w:sz w:val="20"/>
      <w:szCs w:val="20"/>
      <w:lang w:val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1207F"/>
    <w:rPr>
      <w:color w:val="605E5C"/>
      <w:shd w:val="clear" w:color="auto" w:fill="E1DFDD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B82AE5"/>
    <w:pPr>
      <w:spacing w:before="100" w:beforeAutospacing="1" w:after="100" w:afterAutospacing="1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B82AE5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353C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Lentelstinklelis1">
    <w:name w:val="Lentelės tinklelis1"/>
    <w:basedOn w:val="prastojilentel"/>
    <w:next w:val="Lentelstinklelis"/>
    <w:uiPriority w:val="39"/>
    <w:rsid w:val="00F82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2A3F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39"/>
    <w:rsid w:val="00967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uiPriority w:val="39"/>
    <w:rsid w:val="00FC7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prastojilentel"/>
    <w:next w:val="Lentelstinklelis"/>
    <w:uiPriority w:val="39"/>
    <w:rsid w:val="00B00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2">
    <w:name w:val="Lentelės tinklelis22"/>
    <w:basedOn w:val="prastojilentel"/>
    <w:next w:val="Lentelstinklelis"/>
    <w:uiPriority w:val="39"/>
    <w:rsid w:val="00274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62">
    <w:name w:val="Lentelės tinklelis162"/>
    <w:basedOn w:val="prastojilentel"/>
    <w:uiPriority w:val="39"/>
    <w:rsid w:val="0027417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qFormat/>
    <w:rsid w:val="006F327A"/>
    <w:pPr>
      <w:suppressLineNumbers/>
      <w:suppressAutoHyphens/>
      <w:spacing w:before="120" w:after="120"/>
    </w:pPr>
    <w:rPr>
      <w:rFonts w:cs="Tahoma"/>
      <w:i/>
      <w:iCs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5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00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10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03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8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3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3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38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6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7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3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8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4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9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5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5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4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3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7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2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8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92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6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44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1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33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8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2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58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7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8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16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19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7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0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1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6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7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55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DCDCDC"/>
                        <w:left w:val="single" w:sz="6" w:space="12" w:color="DCDCDC"/>
                        <w:bottom w:val="single" w:sz="6" w:space="12" w:color="DCDCDC"/>
                        <w:right w:val="single" w:sz="6" w:space="12" w:color="DCDCDC"/>
                      </w:divBdr>
                      <w:divsChild>
                        <w:div w:id="6344862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3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54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76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0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8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6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9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4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4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8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6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0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5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7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71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02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5477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8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21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64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6" w:space="0" w:color="E0E0E0"/>
                                                <w:bottom w:val="single" w:sz="2" w:space="0" w:color="E0E0E0"/>
                                                <w:right w:val="single" w:sz="6" w:space="0" w:color="E0E0E0"/>
                                              </w:divBdr>
                                              <w:divsChild>
                                                <w:div w:id="152131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72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080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239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22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187332">
                                                                      <w:marLeft w:val="0"/>
                                                                      <w:marRight w:val="-85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254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042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5633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72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875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24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453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814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4800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5289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3168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5350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0472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30563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34639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865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202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675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7362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049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9873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7799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52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03511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033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132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155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582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7504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96405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9219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56188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0599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53682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49257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8237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829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119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61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0073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245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50945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01024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53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150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94437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391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542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594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21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925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2196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7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6345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8574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7522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225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7555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00488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10824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62946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116064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53179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1961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9662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850328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2677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6864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74805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14725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0318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04166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16279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19960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45002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24015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700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306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516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5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705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0265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178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68059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0249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089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56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2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480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527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499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727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6559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8438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281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8669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28568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9676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9203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9678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244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128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955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448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6952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8428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8764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4239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32843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86017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955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413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9702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60869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56225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2379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214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91247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11257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97237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32715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82467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137758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3405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30538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29773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52652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74310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6755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2671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2697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565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963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795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72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0382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1390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01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0406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9836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564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2454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371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42243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04737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04160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51696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43519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13867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929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477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491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7867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5264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3808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2557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79263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7054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6359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0466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817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204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9823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0987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4096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1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3828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0433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5177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1131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223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810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88505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53802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03426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0408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23311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1209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67524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4413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02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548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4886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3256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72191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16574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99174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38654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677979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0229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0653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28938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07473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23343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19444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2771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69874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5077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41370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0506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2392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9201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6995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4873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73835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375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8197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4985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04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7928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3309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32632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088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54845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7888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035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85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4824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8762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207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3399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0266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23549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30052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530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5773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6429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6310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1485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8109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449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7113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742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3915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949589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28565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56097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2604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7373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1743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2589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4286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6257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384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061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7379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382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111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827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3367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42640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01123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213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5426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5887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917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3043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6512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6680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1891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0723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5183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2748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414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7598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8262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326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2225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4626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5667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820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0459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45413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4513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8942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63736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65549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13106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96692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788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4258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033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016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2914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2386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0755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8031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7487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56998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7512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6716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7752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214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6376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4165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425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875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1715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8761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31188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04975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3824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7349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2146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73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332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9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02234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76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853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5312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14685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85704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0641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38041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5127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5708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9057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3807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5111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544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535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8513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5618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1175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3716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049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697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305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9806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7592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61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7032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8007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406697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81664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4254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592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484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9056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28928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6774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979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8629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940991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6629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5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3429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4663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3340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8776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303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8427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9678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3613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2492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71488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064755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42131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6921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47482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32162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37319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075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5092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9623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032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8595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891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8139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8868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1749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26030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0234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6026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7604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4762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1000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5541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0826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976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9808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2388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709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1130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639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244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258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672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1861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8676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005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62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714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1441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84444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7058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3271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76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37989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9824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1388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90343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609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1599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6175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710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8633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6355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98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88785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10932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46737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19990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53182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06311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794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003717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24367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9690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4457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2987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5286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6431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19416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317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1082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0710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5867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2350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0703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684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562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275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4711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08207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33938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77781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4775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69207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73818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080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86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4518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6190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996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7839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15760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822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37002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4921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42779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0273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1358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42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5587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3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8937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0170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1673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82233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34392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7255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307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5229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87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6841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3030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55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8106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3867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78065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90880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99248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7666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4775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59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2133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634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6496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948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6419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60750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44401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332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3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891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3225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1901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1085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20621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2225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5615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74435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69908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51451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4245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26242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34541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1667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9073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4388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7012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9518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3752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4273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8176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0980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3479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21564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4562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6138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9973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0310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5601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687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07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520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86852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145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6864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10786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7292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0277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561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98998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41797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99169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07731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714112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51223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596709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1234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7954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407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476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5300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261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6309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1326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34859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5932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5193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56906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0144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190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491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241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411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2361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6805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690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2219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22458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77145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4229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25552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8317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249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303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5827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2574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8620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21599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166477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87618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1950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0094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2248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3370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9573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2502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2935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2680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581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70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23999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4441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7322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665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039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64391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4246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3147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25043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12079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020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7515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9232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0925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9139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164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6849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4758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606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6678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4147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526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779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930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4820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7101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77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0763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3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776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7941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860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09181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92767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8983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95346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87760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86104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68472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74120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4928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80898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15283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0415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49674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1378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8268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2879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886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0764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2152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2536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4721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556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6425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3667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08569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9775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36045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767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87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5619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1661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3938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409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78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832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1608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8542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5440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151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2957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97903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8565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8259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8529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728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368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4061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9047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5061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88203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23646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902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0302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8653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2221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3111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2827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4350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68177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6394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8822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7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809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35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1390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4228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129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84231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032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8966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3024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4833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5010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4204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899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611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5490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6189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4338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38497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3889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21936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647055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10593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152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144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0664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7370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57713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5106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9639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6708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20099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4595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20016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85940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3997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58304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845262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03255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088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64431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4455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6938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1581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625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4771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7787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4834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7982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93050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5504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3785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2692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6819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311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36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72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5541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2997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48491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3471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6882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27046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4879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9977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5519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330382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67851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34298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1995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76504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8178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113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8480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350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2022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991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9095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455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8499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2535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78572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0910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9422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558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947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9791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8198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0179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6470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065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3632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2883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4734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9137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8720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0183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305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43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722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7593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8026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2798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7078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2033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4569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0076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5658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8935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6684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1320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852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134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6182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4892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94006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823038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23017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06367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962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8572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9226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026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98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4915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868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8346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19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31129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1693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73633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6186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401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1221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4222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4409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665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8627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451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5148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30945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54007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4051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8542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26791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37953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76594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30911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6969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5975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66023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55892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1296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9275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2089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7476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8373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10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77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4477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918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8079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659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1462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323742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9288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07601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5803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0685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1607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5533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61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2666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7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7921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390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4481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9047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7324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83165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5357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273209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89921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2306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8998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586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4592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1377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9979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1737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06372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4050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9718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03443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640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16746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45869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95648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0597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0601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169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5893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643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8917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640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451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1872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0843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97109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24312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878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2639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293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692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0626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7246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2140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0408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15014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4521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9971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6533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1732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7997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0499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5352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5254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1803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7903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79174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573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0848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1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51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3079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3958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7585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3628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748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38247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111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934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252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54780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7827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19046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1492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3403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8511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37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987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0908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15238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5059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9893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20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442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1048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3876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8121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072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2613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814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76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647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909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232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6696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0259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77556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52191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8198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3976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733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40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2606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298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698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4582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096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03736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3119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7510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8052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2054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5837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831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9715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493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3139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3983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6000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38392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88384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46466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078586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2475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85029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6543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51489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78064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45785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6296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299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2359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4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3062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6779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5646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2484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95979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657764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8430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866732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5502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27107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203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830340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5349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977960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98504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338452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14394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40080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70183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63358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78362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22027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1540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73520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64363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339524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0282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973332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10240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837079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16428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24980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76106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221745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7956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6643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8607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71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0023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9088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6895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6501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9623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25636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77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291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4092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878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514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2955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69524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1793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3323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0232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194285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44428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11662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7489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1367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704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615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6823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8025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4165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2612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99112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6368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706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958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11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188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5803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2376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4603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614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112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843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50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113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9539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5534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7825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4231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01938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551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753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698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7200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2058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27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563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7767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05862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91397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42169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6404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42910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43491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5392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9762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7192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837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7090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9845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1958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1594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2937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548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7171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889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009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566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83999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6641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54683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45094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3102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8131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9135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2590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0340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94460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530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3405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0129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829059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2810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2826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1323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4400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2909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7996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4858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2704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7329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75518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9738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308876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72529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4887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5861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189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8163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5120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6894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5902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43022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2533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1706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854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4955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2858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994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020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2002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7656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5173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6942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2647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4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61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079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905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4824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7365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17909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8766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6456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94334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27421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1628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05767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3791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7849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0156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338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996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3183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0294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11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59516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70729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9394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0125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3528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489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7835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5780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34943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93361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89787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65568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17919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967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5296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3251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144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9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9772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233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39531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2765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72005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8416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2698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7960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095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158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7383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281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019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2001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10114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56342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76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361302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4100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299120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34752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229843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3446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67952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23616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55714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95235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755323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2520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01300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22571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1578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9540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876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7134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59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5961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9185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776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5860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46712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1894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2085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2090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2309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862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176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82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8850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50966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9627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96906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82884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425232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74606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66619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8079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6944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5654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8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1419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6968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8939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50954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10297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1827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37432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50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713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053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2135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7357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9410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5244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66339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71367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79001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274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34011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5094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7789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3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2457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13467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7597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7475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45417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7909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17965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4998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42656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1197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3222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5539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1284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20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585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004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6471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53159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46573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44904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901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2863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146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305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6340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44533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2263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2104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65586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70402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73745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4421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2985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089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0636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204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0717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162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5234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3393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5034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8049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4839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188685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271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892483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41071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593611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9810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73394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6192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909382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73843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16510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01964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253787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791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732291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05289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7718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35470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657255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406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787111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8498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00290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0919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15694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6920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304973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4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51734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1399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77291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07083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0850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53526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707974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33436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39565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0384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19976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5409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883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3306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255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4569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34340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68780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9175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835507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23353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60407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02576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528742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51572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23420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64725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44781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29686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51864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150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420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1520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50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81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0861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21609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8729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1656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347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7982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8855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136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863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8826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88789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1961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57573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18145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464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3005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0947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7060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6463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492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2513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84105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87021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5374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3777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583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65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3358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3318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8790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950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44934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525921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48283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245923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03023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30226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732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64017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66872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3594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6865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7057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7250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203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2020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4302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7221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5842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3695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7511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393628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1116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58542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8756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9641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8123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5169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8563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675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4637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3740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1062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0335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4851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026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4521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49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9103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9619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828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06610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9716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467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4864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567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8485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594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1200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52286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2800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74328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747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50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8025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397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76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2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5714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195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1236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635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912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22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695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7100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691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6759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11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0095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088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5127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42243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265793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15197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0218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8656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264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2844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79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14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6261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2135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72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73412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19307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28740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3312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92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1484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2532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3367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87295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78357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52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55774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3102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16875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45336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8374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0715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0794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8772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53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8991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24229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4410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09188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86789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894667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85578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3464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9525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2898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3164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0061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238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000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5792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4803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3521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32007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7800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6983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3026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1697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836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63459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06617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2250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0567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193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28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2499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7760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7943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55925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73236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3381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3069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2970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3439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2000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4459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5106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4328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0495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6629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5753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20780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99495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5281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7876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4226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116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1618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508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5161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6840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6920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646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350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5423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66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4976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1952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7943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46377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725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4655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6159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9359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9551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39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5747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469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8000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44946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2497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9990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827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94841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83565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49658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86960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4208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6022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200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0524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8536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03357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7764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26680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23737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4913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288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9711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542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562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4148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12083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19679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79644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83162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90654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2580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00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907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7245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077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7817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5958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1990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87988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5063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5287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87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631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7037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8650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8210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9709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8095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08424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37298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8043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8712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924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4756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3689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13358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56149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352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698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5051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6175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438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6464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52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3967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334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4163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1493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4851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1745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54637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4009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6563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8256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619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8678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24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95347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96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58496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588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5019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0957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66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478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503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051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8117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47834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779267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95958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86130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5227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17534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7033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764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22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4740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0846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40694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771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1234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59403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30324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460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1760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189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2943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1627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11132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3360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14935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53118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4895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4698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9126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5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141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14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639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411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6191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80446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49351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580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6893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5099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4372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500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94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3319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1229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11666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12679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72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5492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410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2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0021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6874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47272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31883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23092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6735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085322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4883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98914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6209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1851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9441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4852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197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843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7225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8106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19441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292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38398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4750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7474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382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750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2447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552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550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0499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5297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0691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4262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67329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9414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5221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8347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635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171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194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3149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943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64717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90286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61259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54834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0242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7543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168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574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019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172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539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514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6835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62492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1592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69120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4587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11888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08566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581947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25721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56175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8696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38777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06354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8603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705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8057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9395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479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587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9663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182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7968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6059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07390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23773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639017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5017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79164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39279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27267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05221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02772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24619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442276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7498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989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32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606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379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4646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2511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42471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9028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715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724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2093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7271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1698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2834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6622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745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47956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41521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53058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63349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64110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759133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6541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0063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73762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26124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75385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98476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6850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69524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65759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88719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32393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003970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72960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3471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48167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175980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34007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202567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44064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05353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5193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20544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6193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2941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63505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6600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52599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99003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6339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10410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780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29559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0125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56345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34759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122771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2888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69283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14090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713120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33955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25589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0557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5337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0555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15507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83115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6621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0967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227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7457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128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3653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266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3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681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73924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31541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47646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9537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124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8326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4566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078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0518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24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42933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953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3130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4714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0412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0717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3439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6278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7274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7589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9317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60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597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683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714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900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20896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9078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86104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076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260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41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2646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1814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9722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30416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04102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7575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4506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1598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9576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3302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736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7385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187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3146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4299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53234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26466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9507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72527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74841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956083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0536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31626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70499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69725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38143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33698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8030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1955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06827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456883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79886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68039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7874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37796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69894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2565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0726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5775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8003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3198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5374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4573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12517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33275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6445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7371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087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0603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1664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57453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74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72958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206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1929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089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9209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343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8149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636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305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5178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14960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96427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532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7516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8090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5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2264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8954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9148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5121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1920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47655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18407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7943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66733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8485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908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3068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044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796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98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8425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9449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0193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8243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0751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51749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8753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64731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13189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45094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58076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99127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90416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1245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31351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2492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0741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4862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268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792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1525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6594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754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15966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8607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469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0908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2761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6198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02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8384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81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9078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260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1541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2724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390325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5089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1373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1342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831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6714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1570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5651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05437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2116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48700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9960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2222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2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144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547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674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6147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8559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007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50155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8315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59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261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551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017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6497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5518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05828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841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1250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2365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9378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1419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8525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815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3666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646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24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6049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4754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1409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5902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00017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9081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645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82343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68373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38039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34312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6735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5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597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127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2166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2056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4159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5022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8409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14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9886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075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450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6608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62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909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5138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027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31433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1346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67634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1381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88691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63993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15896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6467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400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0811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1537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226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3552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855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25384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2914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28409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19125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45523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46305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023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0515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4890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4200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2604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7031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9147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4772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46732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2663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0907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310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07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9209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0883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093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9627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89541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487783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5700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8570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5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240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2498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468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552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6384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76570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20658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25215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65640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25259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62173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0099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961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113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3102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5699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4936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958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59649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9536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8114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21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8753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9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6699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995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93611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49620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4360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1779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0704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3904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9360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73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431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99896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92745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47456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835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6500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32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289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2669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600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1477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4142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129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856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8824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7748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25418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37527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92869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33123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18057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5920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218416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4455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00373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217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604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8356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7030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095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173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1508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37516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45636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443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29582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60042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5195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9493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1574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6041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7435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0947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4006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640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6328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7054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7320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4492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2477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209004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3154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44182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32456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47497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66196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20087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5549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350774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4300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65987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08748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8267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7552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7868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8155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3223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54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264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4194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5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636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0986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92934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23019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19894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20291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56970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3008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62456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02267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54542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68486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1675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974432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5851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54744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93880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714658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7765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1526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3512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229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1548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037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3549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7248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1726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4781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4972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2186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74657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74014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63411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252835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85567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68824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22397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0733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03568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68226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07157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63195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91789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768349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707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11343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13841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396694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5220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56824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16551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8491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92092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035053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68812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1085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1828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02557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9818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0998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0095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66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833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719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9825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8167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25616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642174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5714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8133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7523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7387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8455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2910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3132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23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70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542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3360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246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363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35559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76659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2137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7029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0575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0890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014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92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585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2996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84616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14879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6577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4492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4505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7715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049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390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4450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829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3988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1330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0782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47442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81846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79532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1991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78096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85200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9103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71784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04654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7075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87187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49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0894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60831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97202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2250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198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3957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93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1188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1107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1947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4235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1308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2300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3875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319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8448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5584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719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4827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70754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09545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3266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5113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216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321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2232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8625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78999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1558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7868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6753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089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7786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9726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1104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6569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3997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92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00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9413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0275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2076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8042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44027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2204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8608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8810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0422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88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0793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119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3668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3547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13224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0771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938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9771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745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8425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151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644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7584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69155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99435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71640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7519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8531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529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1269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3491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4109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94643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95159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18102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78181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2035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92568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823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4866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736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38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9534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0300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1175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2975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9490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78472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92159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8040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6139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211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379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5305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4134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2340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650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1082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9043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493149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3131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61653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217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21178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74103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2895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78341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9261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7294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221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188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5210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85783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45581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555552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9686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045261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13794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90248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4505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4627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4431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227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1831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5687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1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9205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7473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2837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14549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43430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40975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48922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88691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2116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8310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1392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7824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207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8392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050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0065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919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33448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81270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267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53479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843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4811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54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8017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7454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9227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945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449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3159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6141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021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1170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53122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352723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1851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760411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0112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2932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2726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3771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9331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576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5643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9306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3944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850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7754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264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6896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8503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064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1233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448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5066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584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0729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4516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40281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23863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41922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5401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4787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685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861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1043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7981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8524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1799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3361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9563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5381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6168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1411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3914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3858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5056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94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3157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3958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3570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6479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092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3210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555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0239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9241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79812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18586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984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2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1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9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7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3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3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7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8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3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03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9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61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5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3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969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04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7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67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94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8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60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0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7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7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3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567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7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8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94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75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0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4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5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11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9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9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7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3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6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24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05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74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8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7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7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91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1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3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45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94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6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6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7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7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45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651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22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1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8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4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62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0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248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9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44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48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9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12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673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94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4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7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88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45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30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0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2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2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262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884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5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9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6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3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96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554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4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6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53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250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4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2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2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061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63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6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2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4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4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2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42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888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7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76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9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96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502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19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4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6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1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31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68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38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3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2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1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1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3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1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5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6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47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3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5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6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2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25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529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9DC69-3AB3-45AE-B67A-EB7B25B8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4</Words>
  <Characters>505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diminas Giedraitis</dc:creator>
  <cp:lastModifiedBy>Laima Jauniškienė</cp:lastModifiedBy>
  <cp:revision>2</cp:revision>
  <cp:lastPrinted>2015-03-20T08:45:00Z</cp:lastPrinted>
  <dcterms:created xsi:type="dcterms:W3CDTF">2021-12-20T14:22:00Z</dcterms:created>
  <dcterms:modified xsi:type="dcterms:W3CDTF">2021-12-20T14:22:00Z</dcterms:modified>
</cp:coreProperties>
</file>